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7CF3" w14:textId="4F9D301C" w:rsidR="00D5012D" w:rsidRPr="00D5012D" w:rsidRDefault="00B37ED9" w:rsidP="00D5012D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5D808D" wp14:editId="1D0F8BDB">
                <wp:simplePos x="0" y="0"/>
                <wp:positionH relativeFrom="column">
                  <wp:posOffset>7402195</wp:posOffset>
                </wp:positionH>
                <wp:positionV relativeFrom="paragraph">
                  <wp:posOffset>3490595</wp:posOffset>
                </wp:positionV>
                <wp:extent cx="2667000" cy="3540642"/>
                <wp:effectExtent l="0" t="0" r="19050" b="222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540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3997" w14:textId="77777777" w:rsidR="00B5618C" w:rsidRDefault="00530581" w:rsidP="00B5618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F92AA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athematics</w:t>
                            </w:r>
                          </w:p>
                          <w:p w14:paraId="7D0994FA" w14:textId="4CD9C8F5" w:rsidR="00CF14A7" w:rsidRDefault="00CF14A7" w:rsidP="00B5618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79AD9F62" w14:textId="0DB16CE8" w:rsidR="00E437C8" w:rsidRDefault="00E437C8" w:rsidP="00A3228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 w:rsidRPr="00E437C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Securing our knowledge o</w:t>
                            </w:r>
                            <w:r w:rsidR="00DA5285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f</w:t>
                            </w:r>
                            <w:r w:rsidRPr="00E437C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 the numbers to 10</w:t>
                            </w:r>
                            <w:r w:rsidR="00DB38A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 including the composition of each </w:t>
                            </w:r>
                          </w:p>
                          <w:p w14:paraId="58F39873" w14:textId="4A66BFBF" w:rsidR="00DB38AF" w:rsidRPr="00836E6F" w:rsidRDefault="00A3228C" w:rsidP="00E437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sz w:val="14"/>
                                <w:szCs w:val="16"/>
                              </w:rPr>
                            </w:pPr>
                            <w:r w:rsidRPr="00A3228C">
                              <w:rPr>
                                <w:sz w:val="18"/>
                                <w:szCs w:val="18"/>
                              </w:rPr>
                              <w:t>Subitis</w:t>
                            </w:r>
                            <w:r w:rsidR="00836E6F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Pr="00A3228C">
                              <w:rPr>
                                <w:sz w:val="18"/>
                                <w:szCs w:val="18"/>
                              </w:rPr>
                              <w:t xml:space="preserve"> (recognise quantities without counting) up to 5</w:t>
                            </w:r>
                          </w:p>
                          <w:p w14:paraId="658C889B" w14:textId="207AA666" w:rsidR="00836E6F" w:rsidRPr="00E91536" w:rsidRDefault="00836E6F" w:rsidP="00E437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alling the number bonds to </w:t>
                            </w:r>
                            <w:r w:rsidR="00BA3576">
                              <w:rPr>
                                <w:sz w:val="18"/>
                                <w:szCs w:val="18"/>
                              </w:rPr>
                              <w:t xml:space="preserve">5, 10 </w:t>
                            </w:r>
                            <w:r w:rsidR="00D31640">
                              <w:rPr>
                                <w:sz w:val="18"/>
                                <w:szCs w:val="18"/>
                              </w:rPr>
                              <w:t>and extending</w:t>
                            </w:r>
                            <w:r w:rsidR="00BA3576">
                              <w:rPr>
                                <w:sz w:val="18"/>
                                <w:szCs w:val="18"/>
                              </w:rPr>
                              <w:t xml:space="preserve"> to 20</w:t>
                            </w:r>
                          </w:p>
                          <w:p w14:paraId="4F2B9AD1" w14:textId="22E535F8" w:rsidR="00E91536" w:rsidRPr="00D31640" w:rsidRDefault="00E91536" w:rsidP="00E437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arning some double number facts to 10+ 10</w:t>
                            </w:r>
                          </w:p>
                          <w:p w14:paraId="070BE15A" w14:textId="7C937916" w:rsidR="00D31640" w:rsidRPr="00A3228C" w:rsidRDefault="00D31640" w:rsidP="00E437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ing beyond 20</w:t>
                            </w:r>
                            <w:r w:rsidR="00FA0CA8">
                              <w:rPr>
                                <w:sz w:val="18"/>
                                <w:szCs w:val="18"/>
                              </w:rPr>
                              <w:t xml:space="preserve"> and comparing quantities</w:t>
                            </w:r>
                          </w:p>
                          <w:p w14:paraId="0F1055A8" w14:textId="6B4C7AAD" w:rsidR="00413B00" w:rsidRDefault="00413B00" w:rsidP="00A342C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Using number tracks/ </w:t>
                            </w:r>
                            <w:r w:rsidR="00A7502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umber lines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to add and subtract</w:t>
                            </w:r>
                          </w:p>
                          <w:p w14:paraId="0B019303" w14:textId="43D394C9" w:rsidR="00560FF6" w:rsidRPr="00560FF6" w:rsidRDefault="00560FF6" w:rsidP="00560FF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xploring weight</w:t>
                            </w:r>
                            <w:r w:rsidR="00364F78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mass, </w:t>
                            </w:r>
                            <w:r w:rsidR="00A65A9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eight</w:t>
                            </w:r>
                            <w:r w:rsidR="00364F78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A65A9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ength</w:t>
                            </w:r>
                            <w:r w:rsidR="00364F78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volume/ capacity</w:t>
                            </w:r>
                          </w:p>
                          <w:p w14:paraId="20899F5A" w14:textId="14E83495" w:rsidR="00E43894" w:rsidRDefault="00DE0E8F" w:rsidP="00A65A9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easuring and c</w:t>
                            </w:r>
                            <w:r w:rsidR="00E43894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omparing </w:t>
                            </w:r>
                            <w:r w:rsidR="00A65A9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he size of objects and using the</w:t>
                            </w:r>
                            <w:r w:rsidRPr="00A65A9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associated language such as longer, shorter, </w:t>
                            </w:r>
                            <w:r w:rsidR="00F373DD" w:rsidRPr="00A65A9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taller, </w:t>
                            </w:r>
                            <w:r w:rsidR="00560FF6" w:rsidRPr="00A65A9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eavier, lighter</w:t>
                            </w:r>
                            <w:r w:rsidR="00A65A9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ABF570" w14:textId="343B84FF" w:rsidR="00B5618C" w:rsidRDefault="00B5618C" w:rsidP="00A65A9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eometry</w:t>
                            </w:r>
                            <w:r w:rsidR="009E5D32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 explore position and direction</w:t>
                            </w:r>
                          </w:p>
                          <w:p w14:paraId="3A98611F" w14:textId="4037D3F4" w:rsidR="001F3466" w:rsidRPr="00A65A9C" w:rsidRDefault="001F3466" w:rsidP="00A65A9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ractions- halves and quarters</w:t>
                            </w:r>
                          </w:p>
                          <w:p w14:paraId="018662EC" w14:textId="28C1D2CD" w:rsidR="006F041C" w:rsidRPr="00481D0D" w:rsidRDefault="006F041C" w:rsidP="00A342C7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1F201D" w14:textId="77777777" w:rsidR="00530581" w:rsidRPr="009357DD" w:rsidRDefault="00530581" w:rsidP="006E36BB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808D" id="Rectangle 7" o:spid="_x0000_s1026" style="position:absolute;margin-left:582.85pt;margin-top:274.85pt;width:210pt;height:27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" strokecolor="#548dd4 [1951]">
                <v:textbox>
                  <w:txbxContent>
                    <w:p w14:paraId="59FF3997" w14:textId="77777777" w:rsidR="00B5618C" w:rsidRDefault="00530581" w:rsidP="00B5618C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F92AA1">
                        <w:rPr>
                          <w:rFonts w:ascii="Comic Sans MS" w:hAnsi="Comic Sans MS"/>
                          <w:b/>
                          <w:sz w:val="20"/>
                        </w:rPr>
                        <w:t>Mathematics</w:t>
                      </w:r>
                    </w:p>
                    <w:p w14:paraId="7D0994FA" w14:textId="4CD9C8F5" w:rsidR="00CF14A7" w:rsidRDefault="00CF14A7" w:rsidP="00B5618C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79AD9F62" w14:textId="0DB16CE8" w:rsidR="00E437C8" w:rsidRDefault="00E437C8" w:rsidP="00A3228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 w:rsidRPr="00E437C8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Securing our knowledge o</w:t>
                      </w:r>
                      <w:r w:rsidR="00DA5285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f</w:t>
                      </w:r>
                      <w:r w:rsidRPr="00E437C8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 the numbers to 10</w:t>
                      </w:r>
                      <w:r w:rsidR="00DB38AF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 including the composition of each </w:t>
                      </w:r>
                    </w:p>
                    <w:p w14:paraId="58F39873" w14:textId="4A66BFBF" w:rsidR="00DB38AF" w:rsidRPr="00836E6F" w:rsidRDefault="00A3228C" w:rsidP="00E437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sz w:val="14"/>
                          <w:szCs w:val="16"/>
                        </w:rPr>
                      </w:pPr>
                      <w:r w:rsidRPr="00A3228C">
                        <w:rPr>
                          <w:sz w:val="18"/>
                          <w:szCs w:val="18"/>
                        </w:rPr>
                        <w:t>Subitis</w:t>
                      </w:r>
                      <w:r w:rsidR="00836E6F">
                        <w:rPr>
                          <w:sz w:val="18"/>
                          <w:szCs w:val="18"/>
                        </w:rPr>
                        <w:t>ing</w:t>
                      </w:r>
                      <w:r w:rsidRPr="00A3228C">
                        <w:rPr>
                          <w:sz w:val="18"/>
                          <w:szCs w:val="18"/>
                        </w:rPr>
                        <w:t xml:space="preserve"> (recognise quantities without counting) up to 5</w:t>
                      </w:r>
                    </w:p>
                    <w:p w14:paraId="658C889B" w14:textId="207AA666" w:rsidR="00836E6F" w:rsidRPr="00E91536" w:rsidRDefault="00836E6F" w:rsidP="00E437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alling the number bonds to </w:t>
                      </w:r>
                      <w:r w:rsidR="00BA3576">
                        <w:rPr>
                          <w:sz w:val="18"/>
                          <w:szCs w:val="18"/>
                        </w:rPr>
                        <w:t xml:space="preserve">5, 10 </w:t>
                      </w:r>
                      <w:r w:rsidR="00D31640">
                        <w:rPr>
                          <w:sz w:val="18"/>
                          <w:szCs w:val="18"/>
                        </w:rPr>
                        <w:t>and extending</w:t>
                      </w:r>
                      <w:r w:rsidR="00BA3576">
                        <w:rPr>
                          <w:sz w:val="18"/>
                          <w:szCs w:val="18"/>
                        </w:rPr>
                        <w:t xml:space="preserve"> to 20</w:t>
                      </w:r>
                    </w:p>
                    <w:p w14:paraId="4F2B9AD1" w14:textId="22E535F8" w:rsidR="00E91536" w:rsidRPr="00D31640" w:rsidRDefault="00E91536" w:rsidP="00E437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rning some double number facts to 10+ 10</w:t>
                      </w:r>
                    </w:p>
                    <w:p w14:paraId="070BE15A" w14:textId="7C937916" w:rsidR="00D31640" w:rsidRPr="00A3228C" w:rsidRDefault="00D31640" w:rsidP="00E437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nting beyond 20</w:t>
                      </w:r>
                      <w:r w:rsidR="00FA0CA8">
                        <w:rPr>
                          <w:sz w:val="18"/>
                          <w:szCs w:val="18"/>
                        </w:rPr>
                        <w:t xml:space="preserve"> and comparing quantities</w:t>
                      </w:r>
                    </w:p>
                    <w:p w14:paraId="0F1055A8" w14:textId="6B4C7AAD" w:rsidR="00413B00" w:rsidRDefault="00413B00" w:rsidP="00A342C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Using number tracks/ </w:t>
                      </w:r>
                      <w:r w:rsidR="00A7502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number lines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 to add and subtract</w:t>
                      </w:r>
                    </w:p>
                    <w:p w14:paraId="0B019303" w14:textId="43D394C9" w:rsidR="00560FF6" w:rsidRPr="00560FF6" w:rsidRDefault="00560FF6" w:rsidP="00560FF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Exploring weight</w:t>
                      </w:r>
                      <w:r w:rsidR="00364F78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 mass, </w:t>
                      </w:r>
                      <w:r w:rsidR="00A65A9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height</w:t>
                      </w:r>
                      <w:r w:rsidR="00364F78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/ </w:t>
                      </w:r>
                      <w:r w:rsidR="00A65A9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length</w:t>
                      </w:r>
                      <w:r w:rsidR="00364F78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, volume/ capacity</w:t>
                      </w:r>
                    </w:p>
                    <w:p w14:paraId="20899F5A" w14:textId="14E83495" w:rsidR="00E43894" w:rsidRDefault="00DE0E8F" w:rsidP="00A65A9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Measuring and c</w:t>
                      </w:r>
                      <w:r w:rsidR="00E43894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omparing </w:t>
                      </w:r>
                      <w:r w:rsidR="00A65A9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the size of objects and using the</w:t>
                      </w:r>
                      <w:r w:rsidRPr="00A65A9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 associated language such as longer, shorter, </w:t>
                      </w:r>
                      <w:r w:rsidR="00F373DD" w:rsidRPr="00A65A9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taller, </w:t>
                      </w:r>
                      <w:r w:rsidR="00560FF6" w:rsidRPr="00A65A9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heavier, lighter</w:t>
                      </w:r>
                      <w:r w:rsidR="00A65A9C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ABF570" w14:textId="343B84FF" w:rsidR="00B5618C" w:rsidRDefault="00B5618C" w:rsidP="00A65A9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Geometry</w:t>
                      </w:r>
                      <w:r w:rsidR="009E5D32"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- explore position and direction</w:t>
                      </w:r>
                    </w:p>
                    <w:p w14:paraId="3A98611F" w14:textId="4037D3F4" w:rsidR="001F3466" w:rsidRPr="00A65A9C" w:rsidRDefault="001F3466" w:rsidP="00A65A9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0000"/>
                          <w:sz w:val="18"/>
                          <w:szCs w:val="18"/>
                        </w:rPr>
                        <w:t>Fractions- halves and quarters</w:t>
                      </w:r>
                    </w:p>
                    <w:p w14:paraId="018662EC" w14:textId="28C1D2CD" w:rsidR="006F041C" w:rsidRPr="00481D0D" w:rsidRDefault="006F041C" w:rsidP="00A342C7">
                      <w:p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</w:p>
                    <w:p w14:paraId="321F201D" w14:textId="77777777" w:rsidR="00530581" w:rsidRPr="009357DD" w:rsidRDefault="00530581" w:rsidP="006E36BB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D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81856" wp14:editId="2F158A77">
                <wp:simplePos x="0" y="0"/>
                <wp:positionH relativeFrom="margin">
                  <wp:posOffset>2076450</wp:posOffset>
                </wp:positionH>
                <wp:positionV relativeFrom="paragraph">
                  <wp:posOffset>5838825</wp:posOffset>
                </wp:positionV>
                <wp:extent cx="2724150" cy="10858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6D0A" w14:textId="5F6D424E" w:rsidR="00B86537" w:rsidRDefault="0037045D" w:rsidP="00B865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005B03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>Education for Social Responsibility (ESR)</w:t>
                            </w:r>
                          </w:p>
                          <w:p w14:paraId="03CA517F" w14:textId="289C1500" w:rsidR="00714225" w:rsidRPr="000D097C" w:rsidRDefault="006245A9" w:rsidP="000919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6245A9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To explore the variety of plants and animals found in the local area.</w:t>
                            </w:r>
                          </w:p>
                          <w:p w14:paraId="518C8A28" w14:textId="1FF118E2" w:rsidR="000D097C" w:rsidRPr="00926D83" w:rsidRDefault="000D097C" w:rsidP="000919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0D097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o explore how plants and animals are linked. </w:t>
                            </w:r>
                          </w:p>
                          <w:p w14:paraId="2452F913" w14:textId="2D31D8F9" w:rsidR="00926D83" w:rsidRPr="00926D83" w:rsidRDefault="00926D83" w:rsidP="000919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cs="Calibri"/>
                                <w:b/>
                                <w:color w:val="FF0000"/>
                                <w:sz w:val="12"/>
                                <w:szCs w:val="14"/>
                              </w:rPr>
                            </w:pPr>
                            <w:r w:rsidRPr="00926D83">
                              <w:rPr>
                                <w:color w:val="FF0000"/>
                                <w:sz w:val="18"/>
                                <w:szCs w:val="18"/>
                              </w:rPr>
                              <w:t>To be able to plan and create a bug hotel.</w:t>
                            </w:r>
                          </w:p>
                          <w:p w14:paraId="17B92F92" w14:textId="2FA4E287" w:rsidR="00264954" w:rsidRPr="00264954" w:rsidRDefault="00264954" w:rsidP="0026495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2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1856" id="Rectangle 8" o:spid="_x0000_s1027" style="position:absolute;margin-left:163.5pt;margin-top:459.75pt;width:214.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" strokecolor="green">
                <v:textbox>
                  <w:txbxContent>
                    <w:p w14:paraId="64FB6D0A" w14:textId="5F6D424E" w:rsidR="00B86537" w:rsidRDefault="0037045D" w:rsidP="00B8653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005B03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>Education for Social Responsibility (ESR)</w:t>
                      </w:r>
                    </w:p>
                    <w:p w14:paraId="03CA517F" w14:textId="289C1500" w:rsidR="00714225" w:rsidRPr="000D097C" w:rsidRDefault="006245A9" w:rsidP="0009192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cs="Calibri"/>
                          <w:b/>
                          <w:color w:val="FF0000"/>
                          <w:sz w:val="16"/>
                          <w:szCs w:val="18"/>
                        </w:rPr>
                      </w:pPr>
                      <w:r w:rsidRPr="006245A9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To explore the variety of plants and animals found in the local area.</w:t>
                      </w:r>
                    </w:p>
                    <w:p w14:paraId="518C8A28" w14:textId="1FF118E2" w:rsidR="000D097C" w:rsidRPr="00926D83" w:rsidRDefault="000D097C" w:rsidP="0009192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cs="Calibri"/>
                          <w:b/>
                          <w:color w:val="FF0000"/>
                          <w:sz w:val="16"/>
                          <w:szCs w:val="18"/>
                        </w:rPr>
                      </w:pPr>
                      <w:r w:rsidRPr="000D097C">
                        <w:rPr>
                          <w:color w:val="FF0000"/>
                          <w:sz w:val="18"/>
                          <w:szCs w:val="18"/>
                        </w:rPr>
                        <w:t xml:space="preserve">To explore how plants and animals are linked. </w:t>
                      </w:r>
                    </w:p>
                    <w:p w14:paraId="2452F913" w14:textId="2D31D8F9" w:rsidR="00926D83" w:rsidRPr="00926D83" w:rsidRDefault="00926D83" w:rsidP="0009192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cs="Calibri"/>
                          <w:b/>
                          <w:color w:val="FF0000"/>
                          <w:sz w:val="12"/>
                          <w:szCs w:val="14"/>
                        </w:rPr>
                      </w:pPr>
                      <w:r w:rsidRPr="00926D83">
                        <w:rPr>
                          <w:color w:val="FF0000"/>
                          <w:sz w:val="18"/>
                          <w:szCs w:val="18"/>
                        </w:rPr>
                        <w:t>To be able to plan and create a bug hotel.</w:t>
                      </w:r>
                    </w:p>
                    <w:p w14:paraId="17B92F92" w14:textId="2FA4E287" w:rsidR="00264954" w:rsidRPr="00264954" w:rsidRDefault="00264954" w:rsidP="0026495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2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6D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95A05" wp14:editId="647F9771">
                <wp:simplePos x="0" y="0"/>
                <wp:positionH relativeFrom="column">
                  <wp:posOffset>2171700</wp:posOffset>
                </wp:positionH>
                <wp:positionV relativeFrom="paragraph">
                  <wp:posOffset>3495675</wp:posOffset>
                </wp:positionV>
                <wp:extent cx="2533650" cy="2314575"/>
                <wp:effectExtent l="0" t="0" r="19050" b="28575"/>
                <wp:wrapThrough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hrough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19A" w14:textId="77777777" w:rsidR="001D4BD3" w:rsidRDefault="0053058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>Expressive Arts and Design</w:t>
                            </w:r>
                          </w:p>
                          <w:p w14:paraId="30553045" w14:textId="057D3FD9" w:rsidR="006D254D" w:rsidRPr="004A095A" w:rsidRDefault="0038115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>Art and Design Technology</w:t>
                            </w:r>
                          </w:p>
                          <w:p w14:paraId="4F29A33A" w14:textId="439FD5D7" w:rsidR="00CF14A7" w:rsidRDefault="00CF14A7" w:rsidP="009C6D9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5FAFE8FE" w14:textId="6631AF40" w:rsidR="00761E96" w:rsidRDefault="00761E96" w:rsidP="009C6D9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 w:rsidRPr="00106FB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Looking at the story Leaf Man and creating our own </w:t>
                            </w:r>
                            <w:r w:rsidR="00106FB9" w:rsidRPr="00106FB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pieces of art using natural materials</w:t>
                            </w:r>
                          </w:p>
                          <w:p w14:paraId="3BD90DE6" w14:textId="77777777" w:rsidR="00A75574" w:rsidRDefault="00A75574" w:rsidP="00A75574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4D69A491" w14:textId="73C62F5B" w:rsidR="00106FB9" w:rsidRDefault="003F69FE" w:rsidP="00761E9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Food</w:t>
                            </w:r>
                            <w:r w:rsidR="00A2230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- Design a healthy picnic</w:t>
                            </w:r>
                          </w:p>
                          <w:p w14:paraId="6FA7C4B0" w14:textId="3370D338" w:rsidR="00856A2D" w:rsidRDefault="00EC7D13" w:rsidP="00856A2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Identify</w:t>
                            </w:r>
                            <w:r w:rsidR="00856A2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6A2D" w:rsidRPr="00856A2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which foods</w:t>
                            </w:r>
                            <w:r w:rsidR="00856A2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 are healthy and those we should eat in moderation</w:t>
                            </w:r>
                          </w:p>
                          <w:p w14:paraId="46697733" w14:textId="4F31401F" w:rsidR="00856A2D" w:rsidRPr="00856A2D" w:rsidRDefault="003B4530" w:rsidP="00856A2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Learn about food hygiene and how to </w:t>
                            </w:r>
                            <w:r w:rsidR="00BA029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prepare food </w:t>
                            </w:r>
                            <w:r w:rsidR="00EC7D1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safely</w:t>
                            </w:r>
                            <w:r w:rsidR="00BA029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- using equipment to chop, slice</w:t>
                            </w:r>
                            <w:r w:rsidR="00EC7D1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, peel</w:t>
                            </w:r>
                          </w:p>
                          <w:p w14:paraId="4FBBC579" w14:textId="77777777" w:rsidR="001148E2" w:rsidRPr="001148E2" w:rsidRDefault="001148E2" w:rsidP="001148E2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E516861" w14:textId="77777777" w:rsidR="00C83EAC" w:rsidRDefault="00C83EAC" w:rsidP="00C83EAC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F1698E4" w14:textId="77777777" w:rsidR="00C83EAC" w:rsidRDefault="00C83EAC" w:rsidP="00C83EAC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65DB6C80" w14:textId="77777777" w:rsidR="00C83EAC" w:rsidRPr="00F92AA1" w:rsidRDefault="00C83EAC" w:rsidP="00F92AA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14:paraId="52E48A10" w14:textId="77777777" w:rsidR="00E9071C" w:rsidRPr="005D3F70" w:rsidRDefault="00E9071C" w:rsidP="00E9071C">
                            <w:pPr>
                              <w:rPr>
                                <w:rFonts w:ascii="SassoonCRInfant" w:hAnsi="SassoonCRInfan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5A05" id="Rectangle 9" o:spid="_x0000_s1028" style="position:absolute;margin-left:171pt;margin-top:275.25pt;width:199.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" strokecolor="#548dd4 [1951]">
                <v:textbox>
                  <w:txbxContent>
                    <w:p w14:paraId="3107219A" w14:textId="77777777" w:rsidR="001D4BD3" w:rsidRDefault="0053058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>Expressive Arts and Design</w:t>
                      </w:r>
                    </w:p>
                    <w:p w14:paraId="30553045" w14:textId="057D3FD9" w:rsidR="006D254D" w:rsidRPr="004A095A" w:rsidRDefault="0038115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>Art and Design Technology</w:t>
                      </w:r>
                    </w:p>
                    <w:p w14:paraId="4F29A33A" w14:textId="439FD5D7" w:rsidR="00CF14A7" w:rsidRDefault="00CF14A7" w:rsidP="009C6D99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5FAFE8FE" w14:textId="6631AF40" w:rsidR="00761E96" w:rsidRDefault="00761E96" w:rsidP="009C6D9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/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 w:rsidRPr="00106FB9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Looking at the story Leaf Man and creating our own </w:t>
                      </w:r>
                      <w:r w:rsidR="00106FB9" w:rsidRPr="00106FB9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pieces of art using natural materials</w:t>
                      </w:r>
                    </w:p>
                    <w:p w14:paraId="3BD90DE6" w14:textId="77777777" w:rsidR="00A75574" w:rsidRDefault="00A75574" w:rsidP="00A75574">
                      <w:pPr>
                        <w:pStyle w:val="ListParagraph"/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</w:p>
                    <w:p w14:paraId="4D69A491" w14:textId="73C62F5B" w:rsidR="00106FB9" w:rsidRDefault="003F69FE" w:rsidP="00761E9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Food</w:t>
                      </w:r>
                      <w:r w:rsidR="00A22303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- Design a healthy picnic</w:t>
                      </w:r>
                    </w:p>
                    <w:p w14:paraId="6FA7C4B0" w14:textId="3370D338" w:rsidR="00856A2D" w:rsidRDefault="00EC7D13" w:rsidP="00856A2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Identify</w:t>
                      </w:r>
                      <w:r w:rsidR="00856A2D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856A2D" w:rsidRPr="00856A2D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which foods</w:t>
                      </w:r>
                      <w:r w:rsidR="00856A2D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 are healthy and those we should eat in moderation</w:t>
                      </w:r>
                    </w:p>
                    <w:p w14:paraId="46697733" w14:textId="4F31401F" w:rsidR="00856A2D" w:rsidRPr="00856A2D" w:rsidRDefault="003B4530" w:rsidP="00856A2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Learn about food hygiene and how to </w:t>
                      </w:r>
                      <w:r w:rsidR="00BA029D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prepare food </w:t>
                      </w:r>
                      <w:r w:rsidR="00EC7D13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safely</w:t>
                      </w:r>
                      <w:r w:rsidR="00BA029D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- using equipment to chop, slice</w:t>
                      </w:r>
                      <w:r w:rsidR="00EC7D13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, peel</w:t>
                      </w:r>
                    </w:p>
                    <w:p w14:paraId="4FBBC579" w14:textId="77777777" w:rsidR="001148E2" w:rsidRPr="001148E2" w:rsidRDefault="001148E2" w:rsidP="001148E2">
                      <w:p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E516861" w14:textId="77777777" w:rsidR="00C83EAC" w:rsidRDefault="00C83EAC" w:rsidP="00C83EAC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F1698E4" w14:textId="77777777" w:rsidR="00C83EAC" w:rsidRDefault="00C83EAC" w:rsidP="00C83EAC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65DB6C80" w14:textId="77777777" w:rsidR="00C83EAC" w:rsidRPr="00F92AA1" w:rsidRDefault="00C83EAC" w:rsidP="00F92AA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14:paraId="52E48A10" w14:textId="77777777" w:rsidR="00E9071C" w:rsidRPr="005D3F70" w:rsidRDefault="00E9071C" w:rsidP="00E9071C">
                      <w:pPr>
                        <w:rPr>
                          <w:rFonts w:ascii="SassoonCRInfant" w:hAnsi="SassoonCRInfant"/>
                          <w:b/>
                          <w:sz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62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7BD65" wp14:editId="63FB9C44">
                <wp:simplePos x="0" y="0"/>
                <wp:positionH relativeFrom="margin">
                  <wp:posOffset>-304800</wp:posOffset>
                </wp:positionH>
                <wp:positionV relativeFrom="paragraph">
                  <wp:posOffset>3524251</wp:posOffset>
                </wp:positionV>
                <wp:extent cx="2381250" cy="3429000"/>
                <wp:effectExtent l="0" t="0" r="19050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492E" w14:textId="244B0273" w:rsidR="00530581" w:rsidRDefault="00530581" w:rsidP="003275B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2AA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  <w:r w:rsidR="003D50D7" w:rsidRPr="00F92AA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8665B7" w14:textId="77777777" w:rsidR="00CF14A7" w:rsidRDefault="00CF14A7" w:rsidP="003275B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e will be...</w:t>
                            </w:r>
                          </w:p>
                          <w:p w14:paraId="13D12BD2" w14:textId="26298864" w:rsidR="001F5106" w:rsidRPr="005A2B19" w:rsidRDefault="008630BC" w:rsidP="00466FC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C57555" w:rsidRPr="005A2B19">
                              <w:rPr>
                                <w:sz w:val="18"/>
                                <w:szCs w:val="18"/>
                              </w:rPr>
                              <w:t>etelling stor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sing story maps</w:t>
                            </w:r>
                            <w:r w:rsidR="00905A32">
                              <w:rPr>
                                <w:sz w:val="18"/>
                                <w:szCs w:val="18"/>
                              </w:rPr>
                              <w:t>, puppets</w:t>
                            </w:r>
                            <w:r w:rsidR="00230EE1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05A32">
                              <w:rPr>
                                <w:sz w:val="18"/>
                                <w:szCs w:val="18"/>
                              </w:rPr>
                              <w:t>small world toys</w:t>
                            </w:r>
                          </w:p>
                          <w:p w14:paraId="1BAD98B8" w14:textId="46A8FB2D" w:rsidR="00317523" w:rsidRDefault="00317523" w:rsidP="0031752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gmenting and blending words when reading</w:t>
                            </w:r>
                            <w:r w:rsidR="008D026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with more independence</w:t>
                            </w:r>
                          </w:p>
                          <w:p w14:paraId="0A485DD5" w14:textId="7B8B9B69" w:rsidR="00E96B67" w:rsidRPr="00466FCC" w:rsidRDefault="00E96B67" w:rsidP="0031752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E96B67">
                              <w:rPr>
                                <w:sz w:val="18"/>
                                <w:szCs w:val="18"/>
                              </w:rPr>
                              <w:t>Write recognisable letters, most of which are correctly formed</w:t>
                            </w:r>
                          </w:p>
                          <w:p w14:paraId="49EC8CEB" w14:textId="77777777" w:rsidR="00C47D9B" w:rsidRPr="00C47D9B" w:rsidRDefault="00466FCC" w:rsidP="00C47D9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 w:rsidRPr="00466FCC">
                              <w:rPr>
                                <w:sz w:val="18"/>
                                <w:szCs w:val="18"/>
                              </w:rPr>
                              <w:t>Spell words by identifying sounds in them and representing the sounds with a letter or letters</w:t>
                            </w:r>
                          </w:p>
                          <w:p w14:paraId="3F6C3C4A" w14:textId="5530E199" w:rsidR="005A2B19" w:rsidRPr="00DA0E65" w:rsidRDefault="00C47D9B" w:rsidP="00DA0E6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 w:rsidRPr="00C47D9B">
                              <w:rPr>
                                <w:sz w:val="18"/>
                                <w:szCs w:val="18"/>
                              </w:rPr>
                              <w:t>Write simple phrases and sentences that can be read by others</w:t>
                            </w:r>
                          </w:p>
                          <w:p w14:paraId="63DAFCAB" w14:textId="69C304EC" w:rsidR="001F5106" w:rsidRDefault="001F5106" w:rsidP="001F510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B72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Poetry- Inspired by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Spring</w:t>
                            </w:r>
                          </w:p>
                          <w:p w14:paraId="0BA62935" w14:textId="77777777" w:rsidR="00944AAA" w:rsidRPr="00944AAA" w:rsidRDefault="00D63A57" w:rsidP="001F510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63A5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Non-fiction texts – </w:t>
                            </w:r>
                            <w:r w:rsidR="00643E43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Looking at the features </w:t>
                            </w:r>
                            <w:r w:rsidR="00944AAA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D63A5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leaflet</w:t>
                            </w:r>
                            <w:r w:rsidR="00944AAA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D63A5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/book</w:t>
                            </w:r>
                            <w:r w:rsidR="00944AAA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lets</w:t>
                            </w:r>
                          </w:p>
                          <w:p w14:paraId="245BC9A6" w14:textId="44A4222C" w:rsidR="001F5106" w:rsidRPr="009F1507" w:rsidRDefault="00944AAA" w:rsidP="00944A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70F8B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Writing </w:t>
                            </w:r>
                            <w:r w:rsidR="00D63A57" w:rsidRPr="00670F8B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non- chronological report</w:t>
                            </w:r>
                            <w:r w:rsidRPr="00670F8B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="00975864" w:rsidRPr="00670F8B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based on </w:t>
                            </w:r>
                            <w:r w:rsidR="00670F8B" w:rsidRPr="00670F8B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our school</w:t>
                            </w:r>
                          </w:p>
                          <w:p w14:paraId="085B0E2E" w14:textId="74BC87A6" w:rsidR="009F1507" w:rsidRPr="009F1507" w:rsidRDefault="009F1507" w:rsidP="00944A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Writing fact files about animals</w:t>
                            </w:r>
                          </w:p>
                          <w:p w14:paraId="27AB6DC9" w14:textId="6ED822C5" w:rsidR="009F1507" w:rsidRPr="00670F8B" w:rsidRDefault="009F1507" w:rsidP="00944A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Poetry- Riddles</w:t>
                            </w:r>
                          </w:p>
                          <w:p w14:paraId="1A1B8CAC" w14:textId="4526280B" w:rsidR="001F5106" w:rsidRDefault="001F5106" w:rsidP="00F92AA1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B342F7" w14:textId="77777777" w:rsidR="006B445A" w:rsidRPr="00731FC3" w:rsidRDefault="006B445A" w:rsidP="00731FC3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1CF8FC" w14:textId="77777777" w:rsidR="006D254D" w:rsidRPr="006B445A" w:rsidRDefault="006D254D" w:rsidP="006B445A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988D408" w14:textId="77777777" w:rsidR="004E24FC" w:rsidRPr="00F92AA1" w:rsidRDefault="004E24FC" w:rsidP="004E24F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13B13BE" w14:textId="77777777" w:rsidR="0045204F" w:rsidRPr="00F92AA1" w:rsidRDefault="0045204F" w:rsidP="004520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713BE3" w14:textId="77777777" w:rsidR="0045204F" w:rsidRPr="00530581" w:rsidRDefault="0045204F" w:rsidP="0045204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BD65" id="Rectangle 6" o:spid="_x0000_s1029" style="position:absolute;margin-left:-24pt;margin-top:277.5pt;width:187.5pt;height:27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" strokecolor="#548dd4 [1951]">
                <v:textbox>
                  <w:txbxContent>
                    <w:p w14:paraId="796A492E" w14:textId="244B0273" w:rsidR="00530581" w:rsidRDefault="00530581" w:rsidP="003275BA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F92AA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iteracy</w:t>
                      </w:r>
                      <w:r w:rsidR="003D50D7" w:rsidRPr="00F92AA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8665B7" w14:textId="77777777" w:rsidR="00CF14A7" w:rsidRDefault="00CF14A7" w:rsidP="003275BA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We will be...</w:t>
                      </w:r>
                    </w:p>
                    <w:p w14:paraId="13D12BD2" w14:textId="26298864" w:rsidR="001F5106" w:rsidRPr="005A2B19" w:rsidRDefault="008630BC" w:rsidP="00466FC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C57555" w:rsidRPr="005A2B19">
                        <w:rPr>
                          <w:sz w:val="18"/>
                          <w:szCs w:val="18"/>
                        </w:rPr>
                        <w:t>etelling stories</w:t>
                      </w:r>
                      <w:r>
                        <w:rPr>
                          <w:sz w:val="18"/>
                          <w:szCs w:val="18"/>
                        </w:rPr>
                        <w:t xml:space="preserve"> using story maps</w:t>
                      </w:r>
                      <w:r w:rsidR="00905A32">
                        <w:rPr>
                          <w:sz w:val="18"/>
                          <w:szCs w:val="18"/>
                        </w:rPr>
                        <w:t>, puppets</w:t>
                      </w:r>
                      <w:r w:rsidR="00230EE1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905A32">
                        <w:rPr>
                          <w:sz w:val="18"/>
                          <w:szCs w:val="18"/>
                        </w:rPr>
                        <w:t>small world toys</w:t>
                      </w:r>
                    </w:p>
                    <w:p w14:paraId="1BAD98B8" w14:textId="46A8FB2D" w:rsidR="00317523" w:rsidRDefault="00317523" w:rsidP="0031752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egmenting and blending words when reading</w:t>
                      </w:r>
                      <w:r w:rsidR="008D0266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with more independence</w:t>
                      </w:r>
                    </w:p>
                    <w:p w14:paraId="0A485DD5" w14:textId="7B8B9B69" w:rsidR="00E96B67" w:rsidRPr="00466FCC" w:rsidRDefault="00E96B67" w:rsidP="0031752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E96B67">
                        <w:rPr>
                          <w:sz w:val="18"/>
                          <w:szCs w:val="18"/>
                        </w:rPr>
                        <w:t>Write recognisable letters, most of which are correctly formed</w:t>
                      </w:r>
                    </w:p>
                    <w:p w14:paraId="49EC8CEB" w14:textId="77777777" w:rsidR="00C47D9B" w:rsidRPr="00C47D9B" w:rsidRDefault="00466FCC" w:rsidP="00C47D9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 w:rsidRPr="00466FCC">
                        <w:rPr>
                          <w:sz w:val="18"/>
                          <w:szCs w:val="18"/>
                        </w:rPr>
                        <w:t>Spell words by identifying sounds in them and representing the sounds with a letter or letters</w:t>
                      </w:r>
                    </w:p>
                    <w:p w14:paraId="3F6C3C4A" w14:textId="5530E199" w:rsidR="005A2B19" w:rsidRPr="00DA0E65" w:rsidRDefault="00C47D9B" w:rsidP="00DA0E6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 w:rsidRPr="00C47D9B">
                        <w:rPr>
                          <w:sz w:val="18"/>
                          <w:szCs w:val="18"/>
                        </w:rPr>
                        <w:t>Write simple phrases and sentences that can be read by others</w:t>
                      </w:r>
                    </w:p>
                    <w:p w14:paraId="63DAFCAB" w14:textId="69C304EC" w:rsidR="001F5106" w:rsidRDefault="001F5106" w:rsidP="001F510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</w:pPr>
                      <w:r w:rsidRPr="00CA6B72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Poetry- Inspired by </w:t>
                      </w: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Spring</w:t>
                      </w:r>
                    </w:p>
                    <w:p w14:paraId="0BA62935" w14:textId="77777777" w:rsidR="00944AAA" w:rsidRPr="00944AAA" w:rsidRDefault="00D63A57" w:rsidP="001F510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4"/>
                          <w:szCs w:val="14"/>
                        </w:rPr>
                      </w:pPr>
                      <w:r w:rsidRPr="00D63A57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Non-fiction texts – </w:t>
                      </w:r>
                      <w:r w:rsidR="00643E43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Looking at the features </w:t>
                      </w:r>
                      <w:r w:rsidR="00944AAA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of </w:t>
                      </w:r>
                      <w:r w:rsidRPr="00D63A57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leaflet</w:t>
                      </w:r>
                      <w:r w:rsidR="00944AAA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D63A57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/book</w:t>
                      </w:r>
                      <w:r w:rsidR="00944AAA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lets</w:t>
                      </w:r>
                    </w:p>
                    <w:p w14:paraId="245BC9A6" w14:textId="44A4222C" w:rsidR="001F5106" w:rsidRPr="009F1507" w:rsidRDefault="00944AAA" w:rsidP="00944A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4"/>
                          <w:szCs w:val="14"/>
                        </w:rPr>
                      </w:pPr>
                      <w:r w:rsidRPr="00670F8B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Writing </w:t>
                      </w:r>
                      <w:r w:rsidR="00D63A57" w:rsidRPr="00670F8B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non- chronological report</w:t>
                      </w:r>
                      <w:r w:rsidRPr="00670F8B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="00975864" w:rsidRPr="00670F8B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 based on </w:t>
                      </w:r>
                      <w:r w:rsidR="00670F8B" w:rsidRPr="00670F8B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our school</w:t>
                      </w:r>
                    </w:p>
                    <w:p w14:paraId="085B0E2E" w14:textId="74BC87A6" w:rsidR="009F1507" w:rsidRPr="009F1507" w:rsidRDefault="009F1507" w:rsidP="00944A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Writing fact files about animals</w:t>
                      </w:r>
                    </w:p>
                    <w:p w14:paraId="27AB6DC9" w14:textId="6ED822C5" w:rsidR="009F1507" w:rsidRPr="00670F8B" w:rsidRDefault="009F1507" w:rsidP="00944A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Poetry- Riddles</w:t>
                      </w:r>
                    </w:p>
                    <w:p w14:paraId="1A1B8CAC" w14:textId="4526280B" w:rsidR="001F5106" w:rsidRDefault="001F5106" w:rsidP="00F92AA1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67B342F7" w14:textId="77777777" w:rsidR="006B445A" w:rsidRPr="00731FC3" w:rsidRDefault="006B445A" w:rsidP="00731FC3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14:paraId="631CF8FC" w14:textId="77777777" w:rsidR="006D254D" w:rsidRPr="006B445A" w:rsidRDefault="006D254D" w:rsidP="006B445A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988D408" w14:textId="77777777" w:rsidR="004E24FC" w:rsidRPr="00F92AA1" w:rsidRDefault="004E24FC" w:rsidP="004E24FC">
                      <w:pPr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13B13BE" w14:textId="77777777" w:rsidR="0045204F" w:rsidRPr="00F92AA1" w:rsidRDefault="0045204F" w:rsidP="0045204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713BE3" w14:textId="77777777" w:rsidR="0045204F" w:rsidRPr="00530581" w:rsidRDefault="0045204F" w:rsidP="0045204F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08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995AD" wp14:editId="0E711F83">
                <wp:simplePos x="0" y="0"/>
                <wp:positionH relativeFrom="column">
                  <wp:posOffset>6096000</wp:posOffset>
                </wp:positionH>
                <wp:positionV relativeFrom="paragraph">
                  <wp:posOffset>3095625</wp:posOffset>
                </wp:positionV>
                <wp:extent cx="781050" cy="685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2045D" w14:textId="2D53FA42" w:rsidR="00ED08B4" w:rsidRDefault="00CF52A0">
                            <w:r w:rsidRPr="00CF52A0">
                              <w:rPr>
                                <w:noProof/>
                              </w:rPr>
                              <w:drawing>
                                <wp:inline distT="0" distB="0" distL="0" distR="0" wp14:anchorId="7354C01F" wp14:editId="2BF69236">
                                  <wp:extent cx="580390" cy="588010"/>
                                  <wp:effectExtent l="0" t="0" r="0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39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995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480pt;margin-top:243.75pt;width:61.5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" fillcolor="white [3201]" strokeweight=".5pt">
                <v:textbox>
                  <w:txbxContent>
                    <w:p w14:paraId="5732045D" w14:textId="2D53FA42" w:rsidR="00ED08B4" w:rsidRDefault="00CF52A0">
                      <w:r w:rsidRPr="00CF52A0">
                        <w:drawing>
                          <wp:inline distT="0" distB="0" distL="0" distR="0" wp14:anchorId="7354C01F" wp14:editId="2BF69236">
                            <wp:extent cx="580390" cy="588010"/>
                            <wp:effectExtent l="0" t="0" r="0" b="254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390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08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C6C8F" wp14:editId="47BEEE90">
                <wp:simplePos x="0" y="0"/>
                <wp:positionH relativeFrom="margin">
                  <wp:posOffset>-352425</wp:posOffset>
                </wp:positionH>
                <wp:positionV relativeFrom="paragraph">
                  <wp:posOffset>0</wp:posOffset>
                </wp:positionV>
                <wp:extent cx="3434080" cy="3514725"/>
                <wp:effectExtent l="0" t="0" r="13970" b="28575"/>
                <wp:wrapThrough wrapText="bothSides">
                  <wp:wrapPolygon edited="0">
                    <wp:start x="0" y="0"/>
                    <wp:lineTo x="0" y="21659"/>
                    <wp:lineTo x="21568" y="21659"/>
                    <wp:lineTo x="21568" y="0"/>
                    <wp:lineTo x="0" y="0"/>
                  </wp:wrapPolygon>
                </wp:wrapThrough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CFC6" w14:textId="77777777" w:rsidR="00AC49AD" w:rsidRPr="001D4BD3" w:rsidRDefault="00101467" w:rsidP="00AC49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Understanding the World </w:t>
                            </w:r>
                          </w:p>
                          <w:p w14:paraId="45F295CE" w14:textId="7E001BA5" w:rsidR="00101467" w:rsidRPr="004A095A" w:rsidRDefault="00101467" w:rsidP="00AC49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cience/ History/ Geography</w:t>
                            </w:r>
                          </w:p>
                          <w:p w14:paraId="0669C7EC" w14:textId="762AD09D" w:rsidR="00101467" w:rsidRDefault="00101467" w:rsidP="00A9332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 will be...</w:t>
                            </w:r>
                          </w:p>
                          <w:p w14:paraId="639200E8" w14:textId="31163BC4" w:rsidR="005D7FCB" w:rsidRDefault="005D7FCB" w:rsidP="00A9332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Science</w:t>
                            </w:r>
                            <w:r w:rsidR="00085D4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: Plants and Seasonal Changes</w:t>
                            </w:r>
                          </w:p>
                          <w:p w14:paraId="32B40FA6" w14:textId="687AAFA2" w:rsidR="00085D4F" w:rsidRPr="006F1893" w:rsidRDefault="00085D4F" w:rsidP="006F189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F189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To identify signs of Spring/ Summer</w:t>
                            </w:r>
                            <w:r w:rsidR="004329D7" w:rsidRPr="006F189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- observe </w:t>
                            </w:r>
                            <w:r w:rsidR="006F1893" w:rsidRPr="006F189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asonal and daily weather patterns</w:t>
                            </w:r>
                          </w:p>
                          <w:p w14:paraId="5CD9747E" w14:textId="3CFF8C3F" w:rsidR="00C82AD3" w:rsidRPr="006103B7" w:rsidRDefault="00C82AD3" w:rsidP="00C82AD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03B7">
                              <w:rPr>
                                <w:bCs/>
                                <w:sz w:val="18"/>
                                <w:szCs w:val="18"/>
                              </w:rPr>
                              <w:t>To describe and compare plants, seeds and bulbs.</w:t>
                            </w:r>
                          </w:p>
                          <w:p w14:paraId="35FE5038" w14:textId="32EF7594" w:rsidR="00EC5896" w:rsidRPr="006103B7" w:rsidRDefault="00EC5896" w:rsidP="00C82AD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03B7">
                              <w:rPr>
                                <w:bCs/>
                                <w:sz w:val="18"/>
                                <w:szCs w:val="18"/>
                              </w:rPr>
                              <w:t>To name the basic parts of a plant.</w:t>
                            </w:r>
                          </w:p>
                          <w:p w14:paraId="7E205503" w14:textId="0E479DE7" w:rsidR="00085D4F" w:rsidRPr="006103B7" w:rsidRDefault="00085D4F" w:rsidP="00C82AD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03B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o plant seeds and to make observations of how they grow over time. </w:t>
                            </w:r>
                          </w:p>
                          <w:p w14:paraId="75A2293B" w14:textId="6922B496" w:rsidR="009C16F3" w:rsidRPr="006103B7" w:rsidRDefault="009C16F3" w:rsidP="00C82AD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03B7">
                              <w:rPr>
                                <w:bCs/>
                                <w:sz w:val="18"/>
                                <w:szCs w:val="18"/>
                              </w:rPr>
                              <w:t>To name and compare the parts of plants.</w:t>
                            </w:r>
                          </w:p>
                          <w:p w14:paraId="3ABD2A23" w14:textId="2A84EE03" w:rsidR="00106CB9" w:rsidRPr="006103B7" w:rsidRDefault="00106CB9" w:rsidP="00AE550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03B7">
                              <w:rPr>
                                <w:bCs/>
                                <w:sz w:val="18"/>
                                <w:szCs w:val="18"/>
                              </w:rPr>
                              <w:t>To identify and name some common garden and wild plants</w:t>
                            </w:r>
                            <w:r w:rsidR="00AA5CE6" w:rsidRPr="006103B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nd trees. </w:t>
                            </w:r>
                          </w:p>
                          <w:p w14:paraId="148C3D7D" w14:textId="32CB28DB" w:rsidR="00101467" w:rsidRDefault="005D7FCB" w:rsidP="00AE550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C44FF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History</w:t>
                            </w:r>
                            <w:r w:rsidR="0036569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4C9A9FDF" w14:textId="1AEFB4C9" w:rsidR="00AE5506" w:rsidRDefault="00AE5506" w:rsidP="00AE55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E5506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>Look at how transport has changed over time</w:t>
                            </w:r>
                          </w:p>
                          <w:p w14:paraId="1AB1E5F3" w14:textId="6DD5AB15" w:rsidR="00A93322" w:rsidRPr="00AE5506" w:rsidRDefault="00A93322" w:rsidP="00AE550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Who </w:t>
                            </w:r>
                            <w:r w:rsidR="00B80531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>Bessie Coleman</w:t>
                            </w:r>
                            <w:r w:rsidR="00B80531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 and Richard Jefferies?</w:t>
                            </w:r>
                          </w:p>
                          <w:p w14:paraId="7AFBB0AE" w14:textId="1FAF56D2" w:rsidR="00BE05CB" w:rsidRDefault="005D7FCB" w:rsidP="00BE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F475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Geog</w:t>
                            </w:r>
                            <w:r w:rsidR="00BE05CB" w:rsidRPr="00F475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raphy</w:t>
                            </w:r>
                            <w:r w:rsidR="00E2116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18F3E42A" w14:textId="77777777" w:rsidR="00E21169" w:rsidRPr="00E21169" w:rsidRDefault="00E21169" w:rsidP="00E211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E211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sing photos to identify landmarks, human and physical features.</w:t>
                            </w:r>
                          </w:p>
                          <w:p w14:paraId="5F84DD12" w14:textId="77777777" w:rsidR="00E21169" w:rsidRPr="00E21169" w:rsidRDefault="00E21169" w:rsidP="00E211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E211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Maps- Creating aerial views of the school and surrounding area. </w:t>
                            </w:r>
                          </w:p>
                          <w:p w14:paraId="078F210F" w14:textId="77777777" w:rsidR="00E21169" w:rsidRDefault="00E21169" w:rsidP="00BE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128E31DD" w14:textId="0641354E" w:rsidR="00E04809" w:rsidRPr="00F475EF" w:rsidRDefault="00E04809" w:rsidP="00B65B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042751F6" w14:textId="77777777" w:rsidR="00B65B5E" w:rsidRPr="00F16530" w:rsidRDefault="00B65B5E" w:rsidP="00F16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C6C8F" id="Rectangle 10" o:spid="_x0000_s1031" style="position:absolute;margin-left:-27.75pt;margin-top:0;width:270.4pt;height:2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" strokecolor="green">
                <v:textbox>
                  <w:txbxContent>
                    <w:p w14:paraId="5B14CFC6" w14:textId="77777777" w:rsidR="00AC49AD" w:rsidRPr="001D4BD3" w:rsidRDefault="00101467" w:rsidP="00AC49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Understanding the World </w:t>
                      </w:r>
                    </w:p>
                    <w:p w14:paraId="45F295CE" w14:textId="7E001BA5" w:rsidR="00101467" w:rsidRPr="004A095A" w:rsidRDefault="00101467" w:rsidP="00AC49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Science/ History/ Geography</w:t>
                      </w:r>
                    </w:p>
                    <w:p w14:paraId="0669C7EC" w14:textId="762AD09D" w:rsidR="00101467" w:rsidRDefault="00101467" w:rsidP="00A9332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 will be...</w:t>
                      </w:r>
                    </w:p>
                    <w:p w14:paraId="639200E8" w14:textId="31163BC4" w:rsidR="005D7FCB" w:rsidRDefault="005D7FCB" w:rsidP="00A93322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Science</w:t>
                      </w:r>
                      <w:r w:rsidR="00085D4F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: Plants and Seasonal Changes</w:t>
                      </w:r>
                    </w:p>
                    <w:p w14:paraId="32B40FA6" w14:textId="687AAFA2" w:rsidR="00085D4F" w:rsidRPr="006F1893" w:rsidRDefault="00085D4F" w:rsidP="006F189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F1893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To identify signs of Spring/ Summer</w:t>
                      </w:r>
                      <w:r w:rsidR="004329D7" w:rsidRPr="006F1893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- observe </w:t>
                      </w:r>
                      <w:r w:rsidR="006F1893" w:rsidRPr="006F189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asonal and daily weather patterns</w:t>
                      </w:r>
                    </w:p>
                    <w:p w14:paraId="5CD9747E" w14:textId="3CFF8C3F" w:rsidR="00C82AD3" w:rsidRPr="006103B7" w:rsidRDefault="00C82AD3" w:rsidP="00C82AD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6103B7">
                        <w:rPr>
                          <w:bCs/>
                          <w:sz w:val="18"/>
                          <w:szCs w:val="18"/>
                        </w:rPr>
                        <w:t>To describe and compare plants, seeds and bulbs.</w:t>
                      </w:r>
                    </w:p>
                    <w:p w14:paraId="35FE5038" w14:textId="32EF7594" w:rsidR="00EC5896" w:rsidRPr="006103B7" w:rsidRDefault="00EC5896" w:rsidP="00C82AD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6103B7">
                        <w:rPr>
                          <w:bCs/>
                          <w:sz w:val="18"/>
                          <w:szCs w:val="18"/>
                        </w:rPr>
                        <w:t>To name the basic parts of a plant.</w:t>
                      </w:r>
                    </w:p>
                    <w:p w14:paraId="7E205503" w14:textId="0E479DE7" w:rsidR="00085D4F" w:rsidRPr="006103B7" w:rsidRDefault="00085D4F" w:rsidP="00C82AD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6103B7">
                        <w:rPr>
                          <w:bCs/>
                          <w:sz w:val="18"/>
                          <w:szCs w:val="18"/>
                        </w:rPr>
                        <w:t xml:space="preserve">To plant seeds and to make observations of how they grow over time. </w:t>
                      </w:r>
                    </w:p>
                    <w:p w14:paraId="75A2293B" w14:textId="6922B496" w:rsidR="009C16F3" w:rsidRPr="006103B7" w:rsidRDefault="009C16F3" w:rsidP="00C82AD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6103B7">
                        <w:rPr>
                          <w:bCs/>
                          <w:sz w:val="18"/>
                          <w:szCs w:val="18"/>
                        </w:rPr>
                        <w:t>To name and compare the parts of plants.</w:t>
                      </w:r>
                    </w:p>
                    <w:p w14:paraId="3ABD2A23" w14:textId="2A84EE03" w:rsidR="00106CB9" w:rsidRPr="006103B7" w:rsidRDefault="00106CB9" w:rsidP="00AE550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6103B7">
                        <w:rPr>
                          <w:bCs/>
                          <w:sz w:val="18"/>
                          <w:szCs w:val="18"/>
                        </w:rPr>
                        <w:t>To identify and name some common garden and wild plants</w:t>
                      </w:r>
                      <w:r w:rsidR="00AA5CE6" w:rsidRPr="006103B7">
                        <w:rPr>
                          <w:bCs/>
                          <w:sz w:val="18"/>
                          <w:szCs w:val="18"/>
                        </w:rPr>
                        <w:t xml:space="preserve"> and trees. </w:t>
                      </w:r>
                    </w:p>
                    <w:p w14:paraId="148C3D7D" w14:textId="32CB28DB" w:rsidR="00101467" w:rsidRDefault="005D7FCB" w:rsidP="00AE550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</w:pPr>
                      <w:r w:rsidRPr="00C44FFC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History</w:t>
                      </w:r>
                      <w:r w:rsidR="00365692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:</w:t>
                      </w:r>
                    </w:p>
                    <w:p w14:paraId="4C9A9FDF" w14:textId="1AEFB4C9" w:rsidR="00AE5506" w:rsidRDefault="00AE5506" w:rsidP="00AE55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  <w:r w:rsidRPr="00AE5506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>Look at how transport has changed over time</w:t>
                      </w:r>
                    </w:p>
                    <w:p w14:paraId="1AB1E5F3" w14:textId="6DD5AB15" w:rsidR="00A93322" w:rsidRPr="00AE5506" w:rsidRDefault="00A93322" w:rsidP="00AE550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Who </w:t>
                      </w:r>
                      <w:r w:rsidR="00B80531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are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>Bessie Coleman</w:t>
                      </w:r>
                      <w:r w:rsidR="00B80531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 and Richard Jefferies?</w:t>
                      </w:r>
                    </w:p>
                    <w:p w14:paraId="7AFBB0AE" w14:textId="1FAF56D2" w:rsidR="00BE05CB" w:rsidRDefault="005D7FCB" w:rsidP="00BE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</w:pPr>
                      <w:r w:rsidRPr="00F475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Geog</w:t>
                      </w:r>
                      <w:r w:rsidR="00BE05CB" w:rsidRPr="00F475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raphy</w:t>
                      </w:r>
                      <w:r w:rsidR="00E21169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  <w:t>:</w:t>
                      </w:r>
                    </w:p>
                    <w:p w14:paraId="18F3E42A" w14:textId="77777777" w:rsidR="00E21169" w:rsidRPr="00E21169" w:rsidRDefault="00E21169" w:rsidP="00E2116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 w:cstheme="majorHAnsi"/>
                          <w:bCs/>
                          <w:sz w:val="16"/>
                          <w:szCs w:val="16"/>
                        </w:rPr>
                      </w:pPr>
                      <w:r w:rsidRPr="00E211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sing photos to identify landmarks, human and physical features.</w:t>
                      </w:r>
                    </w:p>
                    <w:p w14:paraId="5F84DD12" w14:textId="77777777" w:rsidR="00E21169" w:rsidRPr="00E21169" w:rsidRDefault="00E21169" w:rsidP="00E2116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Cs/>
                          <w:sz w:val="16"/>
                          <w:szCs w:val="16"/>
                        </w:rPr>
                      </w:pPr>
                      <w:r w:rsidRPr="00E211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Maps- Creating aerial views of the school and surrounding area. </w:t>
                      </w:r>
                    </w:p>
                    <w:p w14:paraId="078F210F" w14:textId="77777777" w:rsidR="00E21169" w:rsidRDefault="00E21169" w:rsidP="00BE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128E31DD" w14:textId="0641354E" w:rsidR="00E04809" w:rsidRPr="00F475EF" w:rsidRDefault="00E04809" w:rsidP="00B65B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042751F6" w14:textId="77777777" w:rsidR="00B65B5E" w:rsidRPr="00F16530" w:rsidRDefault="00B65B5E" w:rsidP="00F16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33576" w:rsidRPr="00F16530">
        <w:rPr>
          <w:noProof/>
        </w:rPr>
        <w:drawing>
          <wp:anchor distT="0" distB="0" distL="114300" distR="114300" simplePos="0" relativeHeight="251675648" behindDoc="1" locked="0" layoutInCell="1" allowOverlap="1" wp14:anchorId="560D3761" wp14:editId="276640E0">
            <wp:simplePos x="0" y="0"/>
            <wp:positionH relativeFrom="column">
              <wp:posOffset>3819525</wp:posOffset>
            </wp:positionH>
            <wp:positionV relativeFrom="paragraph">
              <wp:posOffset>3028950</wp:posOffset>
            </wp:positionV>
            <wp:extent cx="22193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07" y="20800"/>
                <wp:lineTo x="2150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673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5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176C01" wp14:editId="33DCFF82">
                <wp:simplePos x="0" y="0"/>
                <wp:positionH relativeFrom="margin">
                  <wp:posOffset>2962275</wp:posOffset>
                </wp:positionH>
                <wp:positionV relativeFrom="paragraph">
                  <wp:posOffset>2495550</wp:posOffset>
                </wp:positionV>
                <wp:extent cx="3752850" cy="108712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BFC01" w14:textId="4BC90B1C" w:rsidR="00233576" w:rsidRPr="009E7B27" w:rsidRDefault="000B56FA" w:rsidP="009E7B2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Cherry, Ash &amp; Oak Tree</w:t>
                            </w:r>
                            <w:r w:rsidR="00E31432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: TERM </w:t>
                            </w:r>
                            <w:r w:rsidR="00D512EF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5</w:t>
                            </w:r>
                            <w:r w:rsidR="00E31432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/ </w:t>
                            </w:r>
                            <w:r w:rsidR="00D512EF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6</w:t>
                            </w:r>
                            <w:r w:rsidR="00E31432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, 2022</w:t>
                            </w:r>
                          </w:p>
                          <w:p w14:paraId="142200C2" w14:textId="4955FCF0" w:rsidR="00530581" w:rsidRDefault="00E31432" w:rsidP="00E31432">
                            <w:pPr>
                              <w:spacing w:after="0" w:line="240" w:lineRule="auto"/>
                              <w:jc w:val="center"/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  <w:t>(Specific Year 1 objectives)</w:t>
                            </w:r>
                            <w:r w:rsidRPr="00E31432">
                              <w:t xml:space="preserve"> </w:t>
                            </w:r>
                          </w:p>
                          <w:p w14:paraId="4A1B3E2E" w14:textId="77777777" w:rsidR="00AF7331" w:rsidRPr="00E31432" w:rsidRDefault="00AF7331" w:rsidP="00AF73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</w:pPr>
                          </w:p>
                          <w:p w14:paraId="23ECF3C9" w14:textId="46F390F4" w:rsidR="00F16530" w:rsidRDefault="00F16530" w:rsidP="000B56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  <w:p w14:paraId="5DCCA3B5" w14:textId="77777777" w:rsidR="00F16530" w:rsidRPr="004A095A" w:rsidRDefault="00F16530" w:rsidP="000B56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  <w:p w14:paraId="54A5ECE8" w14:textId="77777777" w:rsidR="00FE0B1A" w:rsidRPr="004A095A" w:rsidRDefault="00FE0B1A" w:rsidP="004738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31051EA5" w14:textId="77777777" w:rsidR="00530581" w:rsidRDefault="00530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76C01" id="Rectangle 2" o:spid="_x0000_s1032" style="position:absolute;margin-left:233.25pt;margin-top:196.5pt;width:295.5pt;height:85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" filled="f" stroked="f">
                <v:textbox>
                  <w:txbxContent>
                    <w:p w14:paraId="755BFC01" w14:textId="4BC90B1C" w:rsidR="00233576" w:rsidRPr="009E7B27" w:rsidRDefault="000B56FA" w:rsidP="009E7B2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Cherry, Ash &amp; Oak Tree</w:t>
                      </w:r>
                      <w:r w:rsidR="00E31432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: TERM </w:t>
                      </w:r>
                      <w:r w:rsidR="00D512EF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5</w:t>
                      </w:r>
                      <w:r w:rsidR="00E31432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/ </w:t>
                      </w:r>
                      <w:r w:rsidR="00D512EF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6</w:t>
                      </w:r>
                      <w:r w:rsidR="00E31432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, 2022</w:t>
                      </w:r>
                    </w:p>
                    <w:p w14:paraId="142200C2" w14:textId="4955FCF0" w:rsidR="00530581" w:rsidRDefault="00E31432" w:rsidP="00E31432">
                      <w:pPr>
                        <w:spacing w:after="0" w:line="240" w:lineRule="auto"/>
                        <w:jc w:val="center"/>
                      </w:pPr>
                      <w:r w:rsidRPr="004A095A"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Cs w:val="28"/>
                        </w:rPr>
                        <w:t>(Specific Year 1 objectives)</w:t>
                      </w:r>
                      <w:r w:rsidRPr="00E31432">
                        <w:t xml:space="preserve"> </w:t>
                      </w:r>
                    </w:p>
                    <w:p w14:paraId="4A1B3E2E" w14:textId="77777777" w:rsidR="00AF7331" w:rsidRPr="00E31432" w:rsidRDefault="00AF7331" w:rsidP="00AF733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Cs w:val="28"/>
                        </w:rPr>
                      </w:pPr>
                    </w:p>
                    <w:p w14:paraId="23ECF3C9" w14:textId="46F390F4" w:rsidR="00F16530" w:rsidRDefault="00F16530" w:rsidP="000B56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</w:p>
                    <w:p w14:paraId="5DCCA3B5" w14:textId="77777777" w:rsidR="00F16530" w:rsidRPr="004A095A" w:rsidRDefault="00F16530" w:rsidP="000B56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</w:p>
                    <w:p w14:paraId="54A5ECE8" w14:textId="77777777" w:rsidR="00FE0B1A" w:rsidRPr="004A095A" w:rsidRDefault="00FE0B1A" w:rsidP="004738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20"/>
                        </w:rPr>
                      </w:pPr>
                    </w:p>
                    <w:p w14:paraId="31051EA5" w14:textId="77777777" w:rsidR="00530581" w:rsidRDefault="00530581"/>
                  </w:txbxContent>
                </v:textbox>
                <w10:wrap anchorx="margin"/>
              </v:rect>
            </w:pict>
          </mc:Fallback>
        </mc:AlternateContent>
      </w:r>
      <w:r w:rsidR="001F34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44101" wp14:editId="7B072294">
                <wp:simplePos x="0" y="0"/>
                <wp:positionH relativeFrom="margin">
                  <wp:posOffset>6666614</wp:posOffset>
                </wp:positionH>
                <wp:positionV relativeFrom="paragraph">
                  <wp:posOffset>2445489</wp:posOffset>
                </wp:positionV>
                <wp:extent cx="3400425" cy="988828"/>
                <wp:effectExtent l="0" t="0" r="2857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8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D1E2" w14:textId="77777777" w:rsidR="003356C3" w:rsidRDefault="00A84B90" w:rsidP="003356C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A84B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orest School</w:t>
                            </w:r>
                          </w:p>
                          <w:p w14:paraId="19B7B76F" w14:textId="1125CD5D" w:rsidR="00E77F5E" w:rsidRPr="00E77F5E" w:rsidRDefault="00E77F5E" w:rsidP="00C83E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</w:t>
                            </w:r>
                            <w:r w:rsidR="00784278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exploring…</w:t>
                            </w:r>
                          </w:p>
                          <w:p w14:paraId="160CB45B" w14:textId="77777777" w:rsidR="00C03D69" w:rsidRPr="00BB40E9" w:rsidRDefault="00C03D69" w:rsidP="0078427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B40E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n building</w:t>
                            </w:r>
                          </w:p>
                          <w:p w14:paraId="006FC062" w14:textId="0ED95291" w:rsidR="00C03D69" w:rsidRPr="00BB40E9" w:rsidRDefault="00784278" w:rsidP="0078427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B40E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sing t</w:t>
                            </w:r>
                            <w:r w:rsidR="00C03D69" w:rsidRPr="00BB40E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ols</w:t>
                            </w:r>
                            <w:r w:rsidRPr="00BB40E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afely</w:t>
                            </w:r>
                            <w:r w:rsidR="00926D8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to make a bug hotel</w:t>
                            </w:r>
                          </w:p>
                          <w:p w14:paraId="37D4B3F4" w14:textId="0051050F" w:rsidR="00C83EAC" w:rsidRPr="009E5D32" w:rsidRDefault="00C03D69" w:rsidP="009E5D3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B40E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lowers</w:t>
                            </w:r>
                            <w:r w:rsidR="009E5D3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1F346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</w:t>
                            </w:r>
                            <w:r w:rsidRPr="009E5D3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t</w:t>
                            </w:r>
                            <w:proofErr w:type="gramEnd"/>
                            <w:r w:rsidRPr="009E5D3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d bees</w:t>
                            </w:r>
                          </w:p>
                          <w:p w14:paraId="4E173293" w14:textId="77777777" w:rsidR="00D71096" w:rsidRPr="00BB40E9" w:rsidRDefault="00D71096" w:rsidP="004341CA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4101" id="Rectangle 5" o:spid="_x0000_s1030" style="position:absolute;margin-left:524.95pt;margin-top:192.55pt;width:267.75pt;height:7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" strokecolor="green">
                <v:textbox>
                  <w:txbxContent>
                    <w:p w14:paraId="2F22D1E2" w14:textId="77777777" w:rsidR="003356C3" w:rsidRDefault="00A84B90" w:rsidP="003356C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A84B90">
                        <w:rPr>
                          <w:rFonts w:ascii="Comic Sans MS" w:hAnsi="Comic Sans MS"/>
                          <w:b/>
                          <w:sz w:val="20"/>
                        </w:rPr>
                        <w:t>Forest School</w:t>
                      </w:r>
                    </w:p>
                    <w:p w14:paraId="19B7B76F" w14:textId="1125CD5D" w:rsidR="00E77F5E" w:rsidRPr="00E77F5E" w:rsidRDefault="00E77F5E" w:rsidP="00C83EA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</w:t>
                      </w:r>
                      <w:r w:rsidR="00784278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exploring…</w:t>
                      </w:r>
                    </w:p>
                    <w:p w14:paraId="160CB45B" w14:textId="77777777" w:rsidR="00C03D69" w:rsidRPr="00BB40E9" w:rsidRDefault="00C03D69" w:rsidP="0078427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B40E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n building</w:t>
                      </w:r>
                    </w:p>
                    <w:p w14:paraId="006FC062" w14:textId="0ED95291" w:rsidR="00C03D69" w:rsidRPr="00BB40E9" w:rsidRDefault="00784278" w:rsidP="0078427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B40E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sing t</w:t>
                      </w:r>
                      <w:r w:rsidR="00C03D69" w:rsidRPr="00BB40E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ols</w:t>
                      </w:r>
                      <w:r w:rsidRPr="00BB40E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afely</w:t>
                      </w:r>
                      <w:r w:rsidR="00926D8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to make a bug hotel</w:t>
                      </w:r>
                    </w:p>
                    <w:p w14:paraId="37D4B3F4" w14:textId="0051050F" w:rsidR="00C83EAC" w:rsidRPr="009E5D32" w:rsidRDefault="00C03D69" w:rsidP="009E5D3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B40E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lowers</w:t>
                      </w:r>
                      <w:r w:rsidR="009E5D3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1F346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9E5D3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t</w:t>
                      </w:r>
                      <w:proofErr w:type="gramEnd"/>
                      <w:r w:rsidRPr="009E5D3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bees</w:t>
                      </w:r>
                    </w:p>
                    <w:p w14:paraId="4E173293" w14:textId="77777777" w:rsidR="00D71096" w:rsidRPr="00BB40E9" w:rsidRDefault="00D71096" w:rsidP="004341CA">
                      <w:pPr>
                        <w:pStyle w:val="ListParagrap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0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15447" wp14:editId="65B1BEAD">
                <wp:simplePos x="0" y="0"/>
                <wp:positionH relativeFrom="margin">
                  <wp:posOffset>3181350</wp:posOffset>
                </wp:positionH>
                <wp:positionV relativeFrom="paragraph">
                  <wp:posOffset>1076325</wp:posOffset>
                </wp:positionV>
                <wp:extent cx="3562350" cy="1447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81EA" w14:textId="6B87AEEC" w:rsidR="00D71096" w:rsidRPr="005B500B" w:rsidRDefault="00D71096" w:rsidP="005B500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</w:pPr>
                            <w:r w:rsidRPr="005B500B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>Communication and Language</w:t>
                            </w:r>
                            <w:r w:rsidR="005B500B" w:rsidRPr="005B500B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5B500B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>Speaking and Listening</w:t>
                            </w:r>
                          </w:p>
                          <w:p w14:paraId="7AF164AF" w14:textId="77777777" w:rsidR="00D71096" w:rsidRDefault="00D71096" w:rsidP="00D710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CF14A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…</w:t>
                            </w:r>
                          </w:p>
                          <w:p w14:paraId="384A637B" w14:textId="4C3DBA45" w:rsidR="00E21169" w:rsidRPr="006C495B" w:rsidRDefault="006C495B" w:rsidP="006C495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6C495B">
                              <w:rPr>
                                <w:sz w:val="18"/>
                                <w:szCs w:val="18"/>
                              </w:rPr>
                              <w:t>Participating in small group, class and one-to-one discussions, offering our own ideas</w:t>
                            </w:r>
                          </w:p>
                          <w:p w14:paraId="185FB1A3" w14:textId="3A0CA7C1" w:rsidR="006C495B" w:rsidRPr="005B500B" w:rsidRDefault="00172F78" w:rsidP="006C495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172F78">
                              <w:rPr>
                                <w:sz w:val="18"/>
                                <w:szCs w:val="18"/>
                              </w:rPr>
                              <w:t>Express their ideas and feelings about their experiences using full sentences, including use of past, present and future tenses</w:t>
                            </w:r>
                          </w:p>
                          <w:p w14:paraId="4449033C" w14:textId="37952DB9" w:rsidR="005B500B" w:rsidRPr="0065503C" w:rsidRDefault="0065503C" w:rsidP="006C495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b/>
                                <w:sz w:val="12"/>
                                <w:szCs w:val="14"/>
                              </w:rPr>
                            </w:pPr>
                            <w:r w:rsidRPr="0065503C">
                              <w:rPr>
                                <w:sz w:val="18"/>
                                <w:szCs w:val="18"/>
                              </w:rPr>
                              <w:t>Listen attentively and respond to what they hear with relevant questions, comments and actions</w:t>
                            </w:r>
                          </w:p>
                          <w:p w14:paraId="4A747F9E" w14:textId="77777777" w:rsidR="00E21169" w:rsidRPr="00895068" w:rsidRDefault="00E21169" w:rsidP="00E2116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7250B087" w14:textId="77777777" w:rsidR="00E21169" w:rsidRPr="003A3397" w:rsidRDefault="00E21169" w:rsidP="00E2116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C912CF9" w14:textId="77777777" w:rsidR="00E21169" w:rsidRPr="003A3397" w:rsidRDefault="00E21169" w:rsidP="00E2116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5447" id="Rectangle 3" o:spid="_x0000_s1034" style="position:absolute;margin-left:250.5pt;margin-top:84.75pt;width:280.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" strokecolor="green">
                <v:textbox>
                  <w:txbxContent>
                    <w:p w14:paraId="376481EA" w14:textId="6B87AEEC" w:rsidR="00D71096" w:rsidRPr="005B500B" w:rsidRDefault="00D71096" w:rsidP="005B500B">
                      <w:pPr>
                        <w:spacing w:after="0"/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</w:pPr>
                      <w:r w:rsidRPr="005B500B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>Communication and Language</w:t>
                      </w:r>
                      <w:r w:rsidR="005B500B" w:rsidRPr="005B500B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 w:rsidRPr="005B500B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>Speaking and Listening</w:t>
                      </w:r>
                    </w:p>
                    <w:p w14:paraId="7AF164AF" w14:textId="77777777" w:rsidR="00D71096" w:rsidRDefault="00D71096" w:rsidP="00D7109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CF14A7">
                        <w:rPr>
                          <w:rFonts w:ascii="Comic Sans MS" w:hAnsi="Comic Sans MS"/>
                          <w:b/>
                          <w:sz w:val="20"/>
                        </w:rPr>
                        <w:t>We will b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…</w:t>
                      </w:r>
                    </w:p>
                    <w:p w14:paraId="384A637B" w14:textId="4C3DBA45" w:rsidR="00E21169" w:rsidRPr="006C495B" w:rsidRDefault="006C495B" w:rsidP="006C495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  <w:r w:rsidRPr="006C495B">
                        <w:rPr>
                          <w:sz w:val="18"/>
                          <w:szCs w:val="18"/>
                        </w:rPr>
                        <w:t>Participating in small group, class and one-to-one discussions, offering our own ideas</w:t>
                      </w:r>
                    </w:p>
                    <w:p w14:paraId="185FB1A3" w14:textId="3A0CA7C1" w:rsidR="006C495B" w:rsidRPr="005B500B" w:rsidRDefault="00172F78" w:rsidP="006C495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  <w:r w:rsidRPr="00172F78">
                        <w:rPr>
                          <w:sz w:val="18"/>
                          <w:szCs w:val="18"/>
                        </w:rPr>
                        <w:t>Express their ideas and feelings about their experiences using full sentences, including use of past, present and future tenses</w:t>
                      </w:r>
                    </w:p>
                    <w:p w14:paraId="4449033C" w14:textId="37952DB9" w:rsidR="005B500B" w:rsidRPr="0065503C" w:rsidRDefault="0065503C" w:rsidP="006C495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b/>
                          <w:sz w:val="12"/>
                          <w:szCs w:val="14"/>
                        </w:rPr>
                      </w:pPr>
                      <w:r w:rsidRPr="0065503C">
                        <w:rPr>
                          <w:sz w:val="18"/>
                          <w:szCs w:val="18"/>
                        </w:rPr>
                        <w:t>Listen attentively and respond to what they hear with relevant questions, comments and actions</w:t>
                      </w:r>
                    </w:p>
                    <w:p w14:paraId="4A747F9E" w14:textId="77777777" w:rsidR="00E21169" w:rsidRPr="00895068" w:rsidRDefault="00E21169" w:rsidP="00E2116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7250B087" w14:textId="77777777" w:rsidR="00E21169" w:rsidRPr="003A3397" w:rsidRDefault="00E21169" w:rsidP="00E21169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C912CF9" w14:textId="77777777" w:rsidR="00E21169" w:rsidRPr="003A3397" w:rsidRDefault="00E21169" w:rsidP="00E2116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06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EEFD6" wp14:editId="409D15B6">
                <wp:simplePos x="0" y="0"/>
                <wp:positionH relativeFrom="margin">
                  <wp:posOffset>6838950</wp:posOffset>
                </wp:positionH>
                <wp:positionV relativeFrom="paragraph">
                  <wp:posOffset>-333375</wp:posOffset>
                </wp:positionV>
                <wp:extent cx="3200400" cy="2676525"/>
                <wp:effectExtent l="0" t="0" r="1905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596D" w14:textId="77777777" w:rsidR="00D71096" w:rsidRPr="003D4AF4" w:rsidRDefault="00D71096" w:rsidP="00D710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D4AF4">
                              <w:rPr>
                                <w:rFonts w:ascii="Comic Sans MS" w:hAnsi="Comic Sans MS" w:cs="Arial"/>
                                <w:b/>
                                <w:sz w:val="20"/>
                              </w:rPr>
                              <w:t xml:space="preserve">Religious Education- Where do we belong? What is special about the World? </w:t>
                            </w:r>
                          </w:p>
                          <w:p w14:paraId="14F7826B" w14:textId="1A72CB27" w:rsidR="00D71096" w:rsidRDefault="00D71096" w:rsidP="00D710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CF14A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</w:t>
                            </w:r>
                            <w:r w:rsidR="00321F7E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 thinking about…</w:t>
                            </w:r>
                          </w:p>
                          <w:p w14:paraId="7652F1D9" w14:textId="77777777" w:rsidR="00D71096" w:rsidRPr="009A4F68" w:rsidRDefault="00D71096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9C622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hat makes us feel special? What makes Christians feel special to God?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4F6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ow do Christians know that children are special to God?</w:t>
                            </w:r>
                          </w:p>
                          <w:p w14:paraId="67150DC3" w14:textId="77777777" w:rsidR="00D71096" w:rsidRPr="009C6223" w:rsidRDefault="00D71096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 w:rsidRPr="009C622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What groups do we belong to?</w:t>
                            </w:r>
                          </w:p>
                          <w:p w14:paraId="2DBDDC77" w14:textId="77777777" w:rsidR="00D71096" w:rsidRDefault="00D71096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 w:rsidRPr="009C622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Exploring how babies are welcomed into different religions</w:t>
                            </w:r>
                          </w:p>
                          <w:p w14:paraId="08477425" w14:textId="3789D52A" w:rsidR="00D71096" w:rsidRDefault="004B3BA8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What are our favourite things about nature?</w:t>
                            </w:r>
                          </w:p>
                          <w:p w14:paraId="0EDA1754" w14:textId="101DF8D6" w:rsidR="004B3BA8" w:rsidRDefault="004B3BA8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Why do some people say the world is special?</w:t>
                            </w:r>
                          </w:p>
                          <w:p w14:paraId="703C133F" w14:textId="7470CE5A" w:rsidR="004B3BA8" w:rsidRDefault="002536AF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Christianity- The Creation story</w:t>
                            </w:r>
                          </w:p>
                          <w:p w14:paraId="458859C9" w14:textId="19CFE43D" w:rsidR="002536AF" w:rsidRDefault="00E34E5F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>Islam- What stories do Muslims tell about Gods creation?</w:t>
                            </w:r>
                          </w:p>
                          <w:p w14:paraId="41E5DD6C" w14:textId="096EAFBF" w:rsidR="00680699" w:rsidRDefault="00680699" w:rsidP="00D7109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  <w:t xml:space="preserve">Is our world ‘very good’? </w:t>
                            </w:r>
                          </w:p>
                          <w:p w14:paraId="661003B5" w14:textId="77777777" w:rsidR="00E34E5F" w:rsidRPr="009C6223" w:rsidRDefault="00E34E5F" w:rsidP="00321F7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73DB0FB" w14:textId="38D62CEC" w:rsidR="00381151" w:rsidRPr="00F475EF" w:rsidRDefault="00381151" w:rsidP="00D7109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EFD6" id="_x0000_s1033" style="position:absolute;margin-left:538.5pt;margin-top:-26.25pt;width:252pt;height:2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" strokecolor="green">
                <v:textbox>
                  <w:txbxContent>
                    <w:p w14:paraId="4E54596D" w14:textId="77777777" w:rsidR="00D71096" w:rsidRPr="003D4AF4" w:rsidRDefault="00D71096" w:rsidP="00D710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3D4AF4">
                        <w:rPr>
                          <w:rFonts w:ascii="Comic Sans MS" w:hAnsi="Comic Sans MS" w:cs="Arial"/>
                          <w:b/>
                          <w:sz w:val="20"/>
                        </w:rPr>
                        <w:t xml:space="preserve">Religious Education- Where do we belong? What is special about the World? </w:t>
                      </w:r>
                    </w:p>
                    <w:p w14:paraId="14F7826B" w14:textId="1A72CB27" w:rsidR="00D71096" w:rsidRDefault="00D71096" w:rsidP="00D7109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CF14A7">
                        <w:rPr>
                          <w:rFonts w:ascii="Comic Sans MS" w:hAnsi="Comic Sans MS"/>
                          <w:b/>
                          <w:sz w:val="20"/>
                        </w:rPr>
                        <w:t>We will b</w:t>
                      </w:r>
                      <w:r w:rsidR="00321F7E">
                        <w:rPr>
                          <w:rFonts w:ascii="Comic Sans MS" w:hAnsi="Comic Sans MS"/>
                          <w:b/>
                          <w:sz w:val="20"/>
                        </w:rPr>
                        <w:t>e thinking about…</w:t>
                      </w:r>
                    </w:p>
                    <w:p w14:paraId="7652F1D9" w14:textId="77777777" w:rsidR="00D71096" w:rsidRPr="009A4F68" w:rsidRDefault="00D71096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9C622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hat makes us feel special? What makes Christians feel special to God?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9A4F6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ow do Christians know that children are special to God?</w:t>
                      </w:r>
                    </w:p>
                    <w:p w14:paraId="67150DC3" w14:textId="77777777" w:rsidR="00D71096" w:rsidRPr="009C6223" w:rsidRDefault="00D71096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 w:rsidRPr="009C6223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What groups do we belong to?</w:t>
                      </w:r>
                    </w:p>
                    <w:p w14:paraId="2DBDDC77" w14:textId="77777777" w:rsidR="00D71096" w:rsidRDefault="00D71096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 w:rsidRPr="009C6223"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Exploring how babies are welcomed into different religions</w:t>
                      </w:r>
                    </w:p>
                    <w:p w14:paraId="08477425" w14:textId="3789D52A" w:rsidR="00D71096" w:rsidRDefault="004B3BA8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What are our favourite things about nature?</w:t>
                      </w:r>
                    </w:p>
                    <w:p w14:paraId="0EDA1754" w14:textId="101DF8D6" w:rsidR="004B3BA8" w:rsidRDefault="004B3BA8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Why do some people say the world is special?</w:t>
                      </w:r>
                    </w:p>
                    <w:p w14:paraId="703C133F" w14:textId="7470CE5A" w:rsidR="004B3BA8" w:rsidRDefault="002536AF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Christianity- The Creation story</w:t>
                      </w:r>
                    </w:p>
                    <w:p w14:paraId="458859C9" w14:textId="19CFE43D" w:rsidR="002536AF" w:rsidRDefault="00E34E5F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>Islam- What stories do Muslims tell about Gods creation?</w:t>
                      </w:r>
                    </w:p>
                    <w:p w14:paraId="41E5DD6C" w14:textId="096EAFBF" w:rsidR="00680699" w:rsidRDefault="00680699" w:rsidP="00D7109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  <w:t xml:space="preserve">Is our world ‘very good’? </w:t>
                      </w:r>
                    </w:p>
                    <w:p w14:paraId="661003B5" w14:textId="77777777" w:rsidR="00E34E5F" w:rsidRPr="009C6223" w:rsidRDefault="00E34E5F" w:rsidP="00321F7E">
                      <w:pPr>
                        <w:pStyle w:val="ListParagraph"/>
                        <w:rPr>
                          <w:rFonts w:asciiTheme="majorHAnsi" w:hAnsiTheme="majorHAnsi" w:cstheme="majorHAnsi"/>
                          <w:bCs/>
                          <w:sz w:val="18"/>
                          <w:szCs w:val="20"/>
                        </w:rPr>
                      </w:pPr>
                    </w:p>
                    <w:p w14:paraId="073DB0FB" w14:textId="38D62CEC" w:rsidR="00381151" w:rsidRPr="00F475EF" w:rsidRDefault="00381151" w:rsidP="00D7109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7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EC87AA" wp14:editId="212A6A0A">
                <wp:simplePos x="0" y="0"/>
                <wp:positionH relativeFrom="margin">
                  <wp:posOffset>3181350</wp:posOffset>
                </wp:positionH>
                <wp:positionV relativeFrom="paragraph">
                  <wp:posOffset>-314325</wp:posOffset>
                </wp:positionV>
                <wp:extent cx="3467100" cy="140970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8FA9" w14:textId="5378FD3B" w:rsidR="001328ED" w:rsidRPr="00381151" w:rsidRDefault="00530581" w:rsidP="00DA703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 xml:space="preserve">Personal, Social </w:t>
                            </w:r>
                            <w:r w:rsidR="00C121E0"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>and Emotional development</w:t>
                            </w:r>
                            <w:r w:rsidR="00381151"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381151" w:rsidRPr="004A095A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</w:rPr>
                              <w:t>Personal, Social, Health and Economic</w:t>
                            </w:r>
                            <w:r w:rsidR="00DA7035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</w:rPr>
                              <w:t>- Changing Me</w:t>
                            </w:r>
                          </w:p>
                          <w:p w14:paraId="5B889F72" w14:textId="78AC4852" w:rsidR="00994D2E" w:rsidRDefault="00F92AA1" w:rsidP="00DA703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CF14A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</w:t>
                            </w:r>
                            <w:r w:rsidR="00686A7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…</w:t>
                            </w:r>
                          </w:p>
                          <w:p w14:paraId="090325F4" w14:textId="4E118FC9" w:rsidR="005D3F70" w:rsidRDefault="00FF2A02" w:rsidP="00FF22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Discuss</w:t>
                            </w:r>
                            <w:r w:rsidR="004341CA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 how we have changed </w:t>
                            </w:r>
                            <w:r w:rsidR="00396336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since we were babies</w:t>
                            </w:r>
                          </w:p>
                          <w:p w14:paraId="227E4E3F" w14:textId="17897228" w:rsidR="008F60B3" w:rsidRDefault="004341CA" w:rsidP="00FF22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Discussing</w:t>
                            </w:r>
                            <w:r w:rsidR="008F60B3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 how </w:t>
                            </w:r>
                            <w:r w:rsidR="00562713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we feel about things changing in our lives</w:t>
                            </w:r>
                            <w:r w:rsidR="00200A4D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 and how we can manage our feelings</w:t>
                            </w:r>
                          </w:p>
                          <w:p w14:paraId="50BF27D0" w14:textId="235B0C3F" w:rsidR="00396336" w:rsidRDefault="00A401F4" w:rsidP="00FF22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N</w:t>
                            </w:r>
                            <w:r w:rsidR="00396336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am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ing</w:t>
                            </w:r>
                            <w:r w:rsidR="00396336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 the body parts correctly</w:t>
                            </w:r>
                            <w:r w:rsidR="00200A4D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 including the </w:t>
                            </w:r>
                            <w:r w:rsidR="00EF7302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parts that make girls and boys different</w:t>
                            </w:r>
                          </w:p>
                          <w:p w14:paraId="3FD00117" w14:textId="77777777" w:rsidR="00396336" w:rsidRPr="00FF22A5" w:rsidRDefault="00396336" w:rsidP="00FF22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58D3B2F1" w14:textId="77777777" w:rsidR="00530581" w:rsidRPr="003A3397" w:rsidRDefault="00530581" w:rsidP="00A603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84B552" w14:textId="77777777" w:rsidR="00530581" w:rsidRPr="003A3397" w:rsidRDefault="00530581" w:rsidP="00A603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87AA" id="_x0000_s1034" style="position:absolute;margin-left:250.5pt;margin-top:-24.75pt;width:273pt;height:11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" strokecolor="green">
                <v:textbox>
                  <w:txbxContent>
                    <w:p w14:paraId="65808FA9" w14:textId="5378FD3B" w:rsidR="001328ED" w:rsidRPr="00381151" w:rsidRDefault="00530581" w:rsidP="00DA703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1F497D" w:themeColor="text2"/>
                          <w:sz w:val="20"/>
                        </w:rPr>
                      </w:pPr>
                      <w:r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 xml:space="preserve">Personal, Social </w:t>
                      </w:r>
                      <w:r w:rsidR="00C121E0"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>and Emotional development</w:t>
                      </w:r>
                      <w:r w:rsidR="00381151"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 w:rsidR="00381151" w:rsidRPr="004A095A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</w:rPr>
                        <w:t>Personal, Social, Health and Economic</w:t>
                      </w:r>
                      <w:r w:rsidR="00DA7035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</w:rPr>
                        <w:t>- Changing Me</w:t>
                      </w:r>
                    </w:p>
                    <w:p w14:paraId="5B889F72" w14:textId="78AC4852" w:rsidR="00994D2E" w:rsidRDefault="00F92AA1" w:rsidP="00DA703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CF14A7">
                        <w:rPr>
                          <w:rFonts w:ascii="Comic Sans MS" w:hAnsi="Comic Sans MS"/>
                          <w:b/>
                          <w:sz w:val="20"/>
                        </w:rPr>
                        <w:t>We will be</w:t>
                      </w:r>
                      <w:r w:rsidR="00686A76">
                        <w:rPr>
                          <w:rFonts w:ascii="Comic Sans MS" w:hAnsi="Comic Sans MS"/>
                          <w:b/>
                          <w:sz w:val="20"/>
                        </w:rPr>
                        <w:t>…</w:t>
                      </w:r>
                    </w:p>
                    <w:p w14:paraId="090325F4" w14:textId="4E118FC9" w:rsidR="005D3F70" w:rsidRDefault="00FF2A02" w:rsidP="00FF22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Discuss</w:t>
                      </w:r>
                      <w:r w:rsidR="004341CA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ing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 how we have changed </w:t>
                      </w:r>
                      <w:r w:rsidR="00396336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since we were babies</w:t>
                      </w:r>
                    </w:p>
                    <w:p w14:paraId="227E4E3F" w14:textId="17897228" w:rsidR="008F60B3" w:rsidRDefault="004341CA" w:rsidP="00FF22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Discussing</w:t>
                      </w:r>
                      <w:r w:rsidR="008F60B3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 how </w:t>
                      </w:r>
                      <w:r w:rsidR="00562713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we feel about things changing in our lives</w:t>
                      </w:r>
                      <w:r w:rsidR="00200A4D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 and how we can manage our feelings</w:t>
                      </w:r>
                    </w:p>
                    <w:p w14:paraId="50BF27D0" w14:textId="235B0C3F" w:rsidR="00396336" w:rsidRDefault="00A401F4" w:rsidP="00FF22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N</w:t>
                      </w:r>
                      <w:r w:rsidR="00396336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am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ing</w:t>
                      </w:r>
                      <w:r w:rsidR="00396336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 the body parts correctly</w:t>
                      </w:r>
                      <w:r w:rsidR="00200A4D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 including the </w:t>
                      </w:r>
                      <w:r w:rsidR="00EF7302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parts that make girls and boys different</w:t>
                      </w:r>
                    </w:p>
                    <w:p w14:paraId="3FD00117" w14:textId="77777777" w:rsidR="00396336" w:rsidRPr="00FF22A5" w:rsidRDefault="00396336" w:rsidP="00FF22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58D3B2F1" w14:textId="77777777" w:rsidR="00530581" w:rsidRPr="003A3397" w:rsidRDefault="00530581" w:rsidP="00A603C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C84B552" w14:textId="77777777" w:rsidR="00530581" w:rsidRPr="003A3397" w:rsidRDefault="00530581" w:rsidP="00A603C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E9665" wp14:editId="1A45C05B">
                <wp:simplePos x="0" y="0"/>
                <wp:positionH relativeFrom="column">
                  <wp:posOffset>4781550</wp:posOffset>
                </wp:positionH>
                <wp:positionV relativeFrom="paragraph">
                  <wp:posOffset>3848100</wp:posOffset>
                </wp:positionV>
                <wp:extent cx="2562225" cy="314325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506B" w14:textId="77777777" w:rsidR="00EE52DB" w:rsidRPr="00EE52DB" w:rsidRDefault="00101467" w:rsidP="00EE52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52DB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673A62D" w14:textId="6AF5124F" w:rsidR="00101467" w:rsidRPr="004A095A" w:rsidRDefault="00101467" w:rsidP="00EE52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095A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7DBAFD1C" w14:textId="77777777" w:rsidR="00101467" w:rsidRPr="003A3397" w:rsidRDefault="00101467" w:rsidP="0010146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We will be... </w:t>
                            </w:r>
                          </w:p>
                          <w:p w14:paraId="098D298A" w14:textId="1A08550F" w:rsidR="00101467" w:rsidRPr="00272B49" w:rsidRDefault="00D63A5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Continue</w:t>
                            </w:r>
                            <w:r w:rsidR="00101467"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getting changed for PE independently</w:t>
                            </w:r>
                          </w:p>
                          <w:p w14:paraId="077F4B1C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 xml:space="preserve">Developing our gross motors skills 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and negotiating space safely</w:t>
                            </w:r>
                          </w:p>
                          <w:p w14:paraId="39711896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Developing ball skills- rolling, aiming and throwing</w:t>
                            </w:r>
                          </w:p>
                          <w:p w14:paraId="42C8FACC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Dance- responding to a piece of music</w:t>
                            </w:r>
                          </w:p>
                          <w:p w14:paraId="334A48D0" w14:textId="77777777" w:rsidR="00101467" w:rsidRPr="008B6DBE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Discussing the changes to our bodies after exercise</w:t>
                            </w:r>
                          </w:p>
                          <w:p w14:paraId="43D83232" w14:textId="77777777" w:rsidR="00101467" w:rsidRPr="008B6DBE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Discussing the importance of staying active and exercising and trying lots of healthy snacks. </w:t>
                            </w:r>
                          </w:p>
                          <w:p w14:paraId="580A91D0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Enhancing our fine motor control through threading, cutting, writing and drawing activities</w:t>
                            </w:r>
                          </w:p>
                          <w:p w14:paraId="2888B6C0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Using a range of tools when using malleable materials such as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play</w:t>
                            </w: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dough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and clay</w:t>
                            </w: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01DCA4A" w14:textId="153FA6E7" w:rsidR="00C35327" w:rsidRPr="00B45702" w:rsidRDefault="00C35327" w:rsidP="0010146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9665" id="_x0000_s1037" style="position:absolute;margin-left:376.5pt;margin-top:303pt;width:201.7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" strokecolor="#548dd4 [1951]">
                <v:textbox>
                  <w:txbxContent>
                    <w:p w14:paraId="56CC506B" w14:textId="77777777" w:rsidR="00EE52DB" w:rsidRPr="00EE52DB" w:rsidRDefault="00101467" w:rsidP="00EE52DB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EE52DB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  <w:t>Physical Development</w:t>
                      </w:r>
                    </w:p>
                    <w:p w14:paraId="6673A62D" w14:textId="6AF5124F" w:rsidR="00101467" w:rsidRPr="004A095A" w:rsidRDefault="00101467" w:rsidP="00EE52DB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095A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  <w:t>PE</w:t>
                      </w:r>
                    </w:p>
                    <w:p w14:paraId="7DBAFD1C" w14:textId="77777777" w:rsidR="00101467" w:rsidRPr="003A3397" w:rsidRDefault="00101467" w:rsidP="00101467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We will be... </w:t>
                      </w:r>
                    </w:p>
                    <w:p w14:paraId="098D298A" w14:textId="1A08550F" w:rsidR="00101467" w:rsidRPr="00272B49" w:rsidRDefault="00D63A5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Continue</w:t>
                      </w:r>
                      <w:r w:rsidR="00101467"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getting changed for PE independently</w:t>
                      </w:r>
                    </w:p>
                    <w:p w14:paraId="077F4B1C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 xml:space="preserve">Developing our gross motors skills 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and negotiating space safely</w:t>
                      </w:r>
                    </w:p>
                    <w:p w14:paraId="39711896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Developing ball skills- rolling, aiming and throwing</w:t>
                      </w:r>
                    </w:p>
                    <w:p w14:paraId="42C8FACC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Dance- responding to a piece of music</w:t>
                      </w:r>
                    </w:p>
                    <w:p w14:paraId="334A48D0" w14:textId="77777777" w:rsidR="00101467" w:rsidRPr="008B6DBE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Discussing the changes to our bodies after exercise</w:t>
                      </w:r>
                    </w:p>
                    <w:p w14:paraId="43D83232" w14:textId="77777777" w:rsidR="00101467" w:rsidRPr="008B6DBE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Discussing the importance of staying active and exercising and trying lots of healthy snacks. </w:t>
                      </w:r>
                    </w:p>
                    <w:p w14:paraId="580A91D0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Enhancing our fine motor control through threading, cutting, writing and drawing activities</w:t>
                      </w:r>
                    </w:p>
                    <w:p w14:paraId="2888B6C0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Using a range of tools when using malleable materials such as</w:t>
                      </w:r>
                      <w:r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play</w:t>
                      </w: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dough</w:t>
                      </w:r>
                      <w:r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and clay</w:t>
                      </w: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101DCA4A" w14:textId="153FA6E7" w:rsidR="00C35327" w:rsidRPr="00B45702" w:rsidRDefault="00C35327" w:rsidP="0010146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012D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437B8F8A" wp14:editId="7BCDD793">
            <wp:extent cx="8623300" cy="4816475"/>
            <wp:effectExtent l="19050" t="0" r="6350" b="0"/>
            <wp:docPr id="3" name="Picture 3" descr="https://encrypted-tbn0.gstatic.com/images?q=tbn:ANd9GcQJthZBG8O-ClDKuXfPS2eDdbZNgmAF05r5_oNKS697LOJV93h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JthZBG8O-ClDKuXfPS2eDdbZNgmAF05r5_oNKS697LOJV93h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056DC" w14:textId="77777777" w:rsidR="00D5012D" w:rsidRPr="00D5012D" w:rsidRDefault="00D5012D" w:rsidP="00D5012D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53379433" wp14:editId="163D5AA5">
            <wp:extent cx="8623300" cy="4816475"/>
            <wp:effectExtent l="19050" t="0" r="6350" b="0"/>
            <wp:docPr id="1" name="Picture 1" descr="https://encrypted-tbn0.gstatic.com/images?q=tbn:ANd9GcQJthZBG8O-ClDKuXfPS2eDdbZNgmAF05r5_oNKS697LOJV93h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JthZBG8O-ClDKuXfPS2eDdbZNgmAF05r5_oNKS697LOJV93h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114EE" w14:textId="77777777" w:rsidR="000D7B17" w:rsidRPr="00530581" w:rsidRDefault="000D7B17" w:rsidP="00530581">
      <w:pPr>
        <w:jc w:val="center"/>
      </w:pPr>
    </w:p>
    <w:sectPr w:rsidR="000D7B17" w:rsidRPr="00530581" w:rsidSect="004B0E3B">
      <w:pgSz w:w="16839" w:h="11907" w:orient="landscape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AF0" w14:textId="77777777" w:rsidR="002F513C" w:rsidRDefault="002F513C" w:rsidP="00530581">
      <w:pPr>
        <w:spacing w:after="0" w:line="240" w:lineRule="auto"/>
      </w:pPr>
      <w:r>
        <w:separator/>
      </w:r>
    </w:p>
  </w:endnote>
  <w:endnote w:type="continuationSeparator" w:id="0">
    <w:p w14:paraId="07E50D62" w14:textId="77777777" w:rsidR="002F513C" w:rsidRDefault="002F513C" w:rsidP="0053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Medium">
    <w:altName w:val="Courier New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277C" w14:textId="77777777" w:rsidR="002F513C" w:rsidRDefault="002F513C" w:rsidP="00530581">
      <w:pPr>
        <w:spacing w:after="0" w:line="240" w:lineRule="auto"/>
      </w:pPr>
      <w:r>
        <w:separator/>
      </w:r>
    </w:p>
  </w:footnote>
  <w:footnote w:type="continuationSeparator" w:id="0">
    <w:p w14:paraId="74518609" w14:textId="77777777" w:rsidR="002F513C" w:rsidRDefault="002F513C" w:rsidP="0053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18B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917CA"/>
    <w:multiLevelType w:val="hybridMultilevel"/>
    <w:tmpl w:val="8C58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42C2"/>
    <w:multiLevelType w:val="hybridMultilevel"/>
    <w:tmpl w:val="BA28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9A0"/>
    <w:multiLevelType w:val="hybridMultilevel"/>
    <w:tmpl w:val="07E6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547E7"/>
    <w:multiLevelType w:val="hybridMultilevel"/>
    <w:tmpl w:val="EE0E3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C6D22"/>
    <w:multiLevelType w:val="hybridMultilevel"/>
    <w:tmpl w:val="20E0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48E7"/>
    <w:multiLevelType w:val="hybridMultilevel"/>
    <w:tmpl w:val="B95C9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200D0"/>
    <w:multiLevelType w:val="hybridMultilevel"/>
    <w:tmpl w:val="D95A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87F"/>
    <w:multiLevelType w:val="hybridMultilevel"/>
    <w:tmpl w:val="7960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241DB"/>
    <w:multiLevelType w:val="hybridMultilevel"/>
    <w:tmpl w:val="84A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38EA"/>
    <w:multiLevelType w:val="hybridMultilevel"/>
    <w:tmpl w:val="3896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3A1"/>
    <w:multiLevelType w:val="multilevel"/>
    <w:tmpl w:val="4E1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46F4"/>
    <w:multiLevelType w:val="hybridMultilevel"/>
    <w:tmpl w:val="67500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243D3"/>
    <w:multiLevelType w:val="hybridMultilevel"/>
    <w:tmpl w:val="7E18E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75CD7"/>
    <w:multiLevelType w:val="hybridMultilevel"/>
    <w:tmpl w:val="CC78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14CFA"/>
    <w:multiLevelType w:val="hybridMultilevel"/>
    <w:tmpl w:val="8BCEE2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93348D"/>
    <w:multiLevelType w:val="hybridMultilevel"/>
    <w:tmpl w:val="86865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A93910"/>
    <w:multiLevelType w:val="hybridMultilevel"/>
    <w:tmpl w:val="B10A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F499A"/>
    <w:multiLevelType w:val="hybridMultilevel"/>
    <w:tmpl w:val="2990D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22666"/>
    <w:multiLevelType w:val="hybridMultilevel"/>
    <w:tmpl w:val="D0B4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14EAD"/>
    <w:multiLevelType w:val="hybridMultilevel"/>
    <w:tmpl w:val="00984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47E9F"/>
    <w:multiLevelType w:val="multilevel"/>
    <w:tmpl w:val="530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7B20BE"/>
    <w:multiLevelType w:val="hybridMultilevel"/>
    <w:tmpl w:val="9FC8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F7DF5"/>
    <w:multiLevelType w:val="multilevel"/>
    <w:tmpl w:val="EA4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5F51DD"/>
    <w:multiLevelType w:val="hybridMultilevel"/>
    <w:tmpl w:val="ACBE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903AB"/>
    <w:multiLevelType w:val="hybridMultilevel"/>
    <w:tmpl w:val="F18A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4984"/>
    <w:multiLevelType w:val="hybridMultilevel"/>
    <w:tmpl w:val="2802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41E6D"/>
    <w:multiLevelType w:val="hybridMultilevel"/>
    <w:tmpl w:val="FCCA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F44D50"/>
    <w:multiLevelType w:val="hybridMultilevel"/>
    <w:tmpl w:val="3F8EA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BE41F7"/>
    <w:multiLevelType w:val="hybridMultilevel"/>
    <w:tmpl w:val="F34E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CB948">
      <w:numFmt w:val="bullet"/>
      <w:lvlText w:val="•"/>
      <w:lvlJc w:val="left"/>
      <w:pPr>
        <w:ind w:left="1440" w:hanging="360"/>
      </w:pPr>
      <w:rPr>
        <w:rFonts w:ascii="SassoonCRInfantMedium" w:eastAsia="Calibri" w:hAnsi="SassoonCRInfantMedium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7A12"/>
    <w:multiLevelType w:val="hybridMultilevel"/>
    <w:tmpl w:val="94DA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E1409"/>
    <w:multiLevelType w:val="hybridMultilevel"/>
    <w:tmpl w:val="99E6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74463"/>
    <w:multiLevelType w:val="hybridMultilevel"/>
    <w:tmpl w:val="04EC46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963291"/>
    <w:multiLevelType w:val="hybridMultilevel"/>
    <w:tmpl w:val="4962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53266"/>
    <w:multiLevelType w:val="hybridMultilevel"/>
    <w:tmpl w:val="64BE5A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2E71502"/>
    <w:multiLevelType w:val="hybridMultilevel"/>
    <w:tmpl w:val="52C4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49C6"/>
    <w:multiLevelType w:val="hybridMultilevel"/>
    <w:tmpl w:val="C71E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333E5"/>
    <w:multiLevelType w:val="hybridMultilevel"/>
    <w:tmpl w:val="2784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44260"/>
    <w:multiLevelType w:val="hybridMultilevel"/>
    <w:tmpl w:val="4C805D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481336"/>
    <w:multiLevelType w:val="multilevel"/>
    <w:tmpl w:val="780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0324B"/>
    <w:multiLevelType w:val="hybridMultilevel"/>
    <w:tmpl w:val="FB3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84F01"/>
    <w:multiLevelType w:val="hybridMultilevel"/>
    <w:tmpl w:val="40F8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4ED5"/>
    <w:multiLevelType w:val="multilevel"/>
    <w:tmpl w:val="2F1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2329C"/>
    <w:multiLevelType w:val="hybridMultilevel"/>
    <w:tmpl w:val="AA00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2643"/>
    <w:multiLevelType w:val="hybridMultilevel"/>
    <w:tmpl w:val="06DE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D58D3"/>
    <w:multiLevelType w:val="multilevel"/>
    <w:tmpl w:val="B31C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5"/>
  </w:num>
  <w:num w:numId="3">
    <w:abstractNumId w:val="40"/>
  </w:num>
  <w:num w:numId="4">
    <w:abstractNumId w:val="23"/>
  </w:num>
  <w:num w:numId="5">
    <w:abstractNumId w:val="11"/>
  </w:num>
  <w:num w:numId="6">
    <w:abstractNumId w:val="42"/>
  </w:num>
  <w:num w:numId="7">
    <w:abstractNumId w:val="39"/>
  </w:num>
  <w:num w:numId="8">
    <w:abstractNumId w:val="0"/>
  </w:num>
  <w:num w:numId="9">
    <w:abstractNumId w:val="26"/>
  </w:num>
  <w:num w:numId="10">
    <w:abstractNumId w:val="32"/>
  </w:num>
  <w:num w:numId="11">
    <w:abstractNumId w:val="14"/>
  </w:num>
  <w:num w:numId="12">
    <w:abstractNumId w:val="43"/>
  </w:num>
  <w:num w:numId="13">
    <w:abstractNumId w:val="30"/>
  </w:num>
  <w:num w:numId="14">
    <w:abstractNumId w:val="12"/>
  </w:num>
  <w:num w:numId="15">
    <w:abstractNumId w:val="13"/>
  </w:num>
  <w:num w:numId="16">
    <w:abstractNumId w:val="20"/>
  </w:num>
  <w:num w:numId="17">
    <w:abstractNumId w:val="6"/>
  </w:num>
  <w:num w:numId="18">
    <w:abstractNumId w:val="34"/>
  </w:num>
  <w:num w:numId="19">
    <w:abstractNumId w:val="41"/>
  </w:num>
  <w:num w:numId="20">
    <w:abstractNumId w:val="38"/>
  </w:num>
  <w:num w:numId="21">
    <w:abstractNumId w:val="24"/>
  </w:num>
  <w:num w:numId="22">
    <w:abstractNumId w:val="4"/>
  </w:num>
  <w:num w:numId="23">
    <w:abstractNumId w:val="25"/>
  </w:num>
  <w:num w:numId="24">
    <w:abstractNumId w:val="29"/>
  </w:num>
  <w:num w:numId="25">
    <w:abstractNumId w:val="16"/>
  </w:num>
  <w:num w:numId="26">
    <w:abstractNumId w:val="28"/>
  </w:num>
  <w:num w:numId="27">
    <w:abstractNumId w:val="3"/>
  </w:num>
  <w:num w:numId="28">
    <w:abstractNumId w:val="22"/>
  </w:num>
  <w:num w:numId="29">
    <w:abstractNumId w:val="27"/>
  </w:num>
  <w:num w:numId="30">
    <w:abstractNumId w:val="17"/>
  </w:num>
  <w:num w:numId="31">
    <w:abstractNumId w:val="18"/>
  </w:num>
  <w:num w:numId="32">
    <w:abstractNumId w:val="5"/>
  </w:num>
  <w:num w:numId="33">
    <w:abstractNumId w:val="7"/>
  </w:num>
  <w:num w:numId="34">
    <w:abstractNumId w:val="2"/>
  </w:num>
  <w:num w:numId="35">
    <w:abstractNumId w:val="8"/>
  </w:num>
  <w:num w:numId="36">
    <w:abstractNumId w:val="37"/>
  </w:num>
  <w:num w:numId="37">
    <w:abstractNumId w:val="15"/>
  </w:num>
  <w:num w:numId="38">
    <w:abstractNumId w:val="19"/>
  </w:num>
  <w:num w:numId="39">
    <w:abstractNumId w:val="35"/>
  </w:num>
  <w:num w:numId="40">
    <w:abstractNumId w:val="36"/>
  </w:num>
  <w:num w:numId="41">
    <w:abstractNumId w:val="9"/>
  </w:num>
  <w:num w:numId="42">
    <w:abstractNumId w:val="31"/>
  </w:num>
  <w:num w:numId="43">
    <w:abstractNumId w:val="44"/>
  </w:num>
  <w:num w:numId="44">
    <w:abstractNumId w:val="1"/>
  </w:num>
  <w:num w:numId="45">
    <w:abstractNumId w:val="1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CA"/>
    <w:rsid w:val="00005B03"/>
    <w:rsid w:val="00030AD3"/>
    <w:rsid w:val="00045B47"/>
    <w:rsid w:val="000669CC"/>
    <w:rsid w:val="00073D34"/>
    <w:rsid w:val="00081CA3"/>
    <w:rsid w:val="00081FC7"/>
    <w:rsid w:val="00085D4F"/>
    <w:rsid w:val="00087452"/>
    <w:rsid w:val="00091928"/>
    <w:rsid w:val="00091AA1"/>
    <w:rsid w:val="00094A87"/>
    <w:rsid w:val="000B2C18"/>
    <w:rsid w:val="000B56FA"/>
    <w:rsid w:val="000C2027"/>
    <w:rsid w:val="000D097C"/>
    <w:rsid w:val="000D7B17"/>
    <w:rsid w:val="000F2C20"/>
    <w:rsid w:val="000F3AC5"/>
    <w:rsid w:val="00101467"/>
    <w:rsid w:val="001037A2"/>
    <w:rsid w:val="001042FE"/>
    <w:rsid w:val="00106CB9"/>
    <w:rsid w:val="00106FB9"/>
    <w:rsid w:val="001148E2"/>
    <w:rsid w:val="00120505"/>
    <w:rsid w:val="001328ED"/>
    <w:rsid w:val="001434E9"/>
    <w:rsid w:val="00172F78"/>
    <w:rsid w:val="00195BD9"/>
    <w:rsid w:val="001B3410"/>
    <w:rsid w:val="001B7D07"/>
    <w:rsid w:val="001C0A0C"/>
    <w:rsid w:val="001D1EEC"/>
    <w:rsid w:val="001D4BD3"/>
    <w:rsid w:val="001F3466"/>
    <w:rsid w:val="001F5106"/>
    <w:rsid w:val="00200A4D"/>
    <w:rsid w:val="00230EE1"/>
    <w:rsid w:val="00233576"/>
    <w:rsid w:val="0024550B"/>
    <w:rsid w:val="00245C86"/>
    <w:rsid w:val="00247A7C"/>
    <w:rsid w:val="002536AF"/>
    <w:rsid w:val="00254AA3"/>
    <w:rsid w:val="00262C36"/>
    <w:rsid w:val="00264954"/>
    <w:rsid w:val="00272B49"/>
    <w:rsid w:val="0028430E"/>
    <w:rsid w:val="002A3650"/>
    <w:rsid w:val="002B13B2"/>
    <w:rsid w:val="002C041F"/>
    <w:rsid w:val="002F3520"/>
    <w:rsid w:val="002F513C"/>
    <w:rsid w:val="00305397"/>
    <w:rsid w:val="00312232"/>
    <w:rsid w:val="00314671"/>
    <w:rsid w:val="00317523"/>
    <w:rsid w:val="00321F7E"/>
    <w:rsid w:val="003275BA"/>
    <w:rsid w:val="003356C3"/>
    <w:rsid w:val="00364F78"/>
    <w:rsid w:val="00365692"/>
    <w:rsid w:val="0037045D"/>
    <w:rsid w:val="00381151"/>
    <w:rsid w:val="00396336"/>
    <w:rsid w:val="003A3397"/>
    <w:rsid w:val="003A7004"/>
    <w:rsid w:val="003B4530"/>
    <w:rsid w:val="003D4AF4"/>
    <w:rsid w:val="003D50D7"/>
    <w:rsid w:val="003F69FE"/>
    <w:rsid w:val="00403BF3"/>
    <w:rsid w:val="004065F0"/>
    <w:rsid w:val="00407E89"/>
    <w:rsid w:val="00410EC6"/>
    <w:rsid w:val="0041381C"/>
    <w:rsid w:val="00413B00"/>
    <w:rsid w:val="004162AD"/>
    <w:rsid w:val="00426CB3"/>
    <w:rsid w:val="004329D7"/>
    <w:rsid w:val="004341CA"/>
    <w:rsid w:val="00440BD8"/>
    <w:rsid w:val="0045204F"/>
    <w:rsid w:val="00461A4D"/>
    <w:rsid w:val="00466FCC"/>
    <w:rsid w:val="0047384B"/>
    <w:rsid w:val="00473E4C"/>
    <w:rsid w:val="0047672D"/>
    <w:rsid w:val="00481D0D"/>
    <w:rsid w:val="004820DE"/>
    <w:rsid w:val="00490CBE"/>
    <w:rsid w:val="004A095A"/>
    <w:rsid w:val="004A41B7"/>
    <w:rsid w:val="004B0E3B"/>
    <w:rsid w:val="004B3BA8"/>
    <w:rsid w:val="004C1FEB"/>
    <w:rsid w:val="004E24FC"/>
    <w:rsid w:val="00514AD4"/>
    <w:rsid w:val="00530581"/>
    <w:rsid w:val="00560FF6"/>
    <w:rsid w:val="00562713"/>
    <w:rsid w:val="00595742"/>
    <w:rsid w:val="0059684F"/>
    <w:rsid w:val="00596CB0"/>
    <w:rsid w:val="005A2B19"/>
    <w:rsid w:val="005A4D83"/>
    <w:rsid w:val="005B3846"/>
    <w:rsid w:val="005B46B6"/>
    <w:rsid w:val="005B500B"/>
    <w:rsid w:val="005D3F70"/>
    <w:rsid w:val="005D4D9E"/>
    <w:rsid w:val="005D7FCB"/>
    <w:rsid w:val="005E4FCA"/>
    <w:rsid w:val="006103B7"/>
    <w:rsid w:val="006245A9"/>
    <w:rsid w:val="00633587"/>
    <w:rsid w:val="00643E43"/>
    <w:rsid w:val="00651F41"/>
    <w:rsid w:val="0065503C"/>
    <w:rsid w:val="00662A53"/>
    <w:rsid w:val="00670F8B"/>
    <w:rsid w:val="00671C61"/>
    <w:rsid w:val="00680699"/>
    <w:rsid w:val="00686A76"/>
    <w:rsid w:val="006942DE"/>
    <w:rsid w:val="006A0C94"/>
    <w:rsid w:val="006A6BBC"/>
    <w:rsid w:val="006B445A"/>
    <w:rsid w:val="006B7D6E"/>
    <w:rsid w:val="006C0DEB"/>
    <w:rsid w:val="006C495B"/>
    <w:rsid w:val="006D0695"/>
    <w:rsid w:val="006D254D"/>
    <w:rsid w:val="006D5C7B"/>
    <w:rsid w:val="006E36BB"/>
    <w:rsid w:val="006F041C"/>
    <w:rsid w:val="006F1893"/>
    <w:rsid w:val="0070374A"/>
    <w:rsid w:val="0070486F"/>
    <w:rsid w:val="0070551F"/>
    <w:rsid w:val="00714225"/>
    <w:rsid w:val="00731FC3"/>
    <w:rsid w:val="007324C9"/>
    <w:rsid w:val="007416D5"/>
    <w:rsid w:val="00753A74"/>
    <w:rsid w:val="00761E96"/>
    <w:rsid w:val="00771C80"/>
    <w:rsid w:val="00784278"/>
    <w:rsid w:val="00785147"/>
    <w:rsid w:val="00794B9E"/>
    <w:rsid w:val="008133D2"/>
    <w:rsid w:val="00815C63"/>
    <w:rsid w:val="008225E1"/>
    <w:rsid w:val="00833478"/>
    <w:rsid w:val="00834A9E"/>
    <w:rsid w:val="00836E6F"/>
    <w:rsid w:val="00856A2D"/>
    <w:rsid w:val="008630BC"/>
    <w:rsid w:val="0087339B"/>
    <w:rsid w:val="00895068"/>
    <w:rsid w:val="008B3424"/>
    <w:rsid w:val="008B6DBE"/>
    <w:rsid w:val="008C0612"/>
    <w:rsid w:val="008D0266"/>
    <w:rsid w:val="008D07C2"/>
    <w:rsid w:val="008E55E5"/>
    <w:rsid w:val="008F60B3"/>
    <w:rsid w:val="00905A32"/>
    <w:rsid w:val="0091424A"/>
    <w:rsid w:val="00926D83"/>
    <w:rsid w:val="009357DD"/>
    <w:rsid w:val="00937459"/>
    <w:rsid w:val="00944AAA"/>
    <w:rsid w:val="00956E7A"/>
    <w:rsid w:val="0097448D"/>
    <w:rsid w:val="00974F28"/>
    <w:rsid w:val="00975864"/>
    <w:rsid w:val="00982C27"/>
    <w:rsid w:val="00983163"/>
    <w:rsid w:val="00992862"/>
    <w:rsid w:val="00994D2E"/>
    <w:rsid w:val="009A003D"/>
    <w:rsid w:val="009A1B4E"/>
    <w:rsid w:val="009A4F68"/>
    <w:rsid w:val="009B1F0F"/>
    <w:rsid w:val="009C16F3"/>
    <w:rsid w:val="009C5848"/>
    <w:rsid w:val="009C6223"/>
    <w:rsid w:val="009C6D99"/>
    <w:rsid w:val="009E5D32"/>
    <w:rsid w:val="009E7B27"/>
    <w:rsid w:val="009F1507"/>
    <w:rsid w:val="00A04F6F"/>
    <w:rsid w:val="00A22303"/>
    <w:rsid w:val="00A2375E"/>
    <w:rsid w:val="00A3020A"/>
    <w:rsid w:val="00A3228C"/>
    <w:rsid w:val="00A342C7"/>
    <w:rsid w:val="00A401F4"/>
    <w:rsid w:val="00A465AF"/>
    <w:rsid w:val="00A53392"/>
    <w:rsid w:val="00A545FA"/>
    <w:rsid w:val="00A603CA"/>
    <w:rsid w:val="00A65A9C"/>
    <w:rsid w:val="00A7502C"/>
    <w:rsid w:val="00A75574"/>
    <w:rsid w:val="00A84B90"/>
    <w:rsid w:val="00A86876"/>
    <w:rsid w:val="00A93322"/>
    <w:rsid w:val="00AA5CE6"/>
    <w:rsid w:val="00AA6521"/>
    <w:rsid w:val="00AC49AD"/>
    <w:rsid w:val="00AE191C"/>
    <w:rsid w:val="00AE5506"/>
    <w:rsid w:val="00AF7331"/>
    <w:rsid w:val="00B01AB2"/>
    <w:rsid w:val="00B37ED9"/>
    <w:rsid w:val="00B45702"/>
    <w:rsid w:val="00B5618C"/>
    <w:rsid w:val="00B5628A"/>
    <w:rsid w:val="00B57260"/>
    <w:rsid w:val="00B65B5E"/>
    <w:rsid w:val="00B80531"/>
    <w:rsid w:val="00B8055A"/>
    <w:rsid w:val="00B86537"/>
    <w:rsid w:val="00BA029D"/>
    <w:rsid w:val="00BA3576"/>
    <w:rsid w:val="00BA5452"/>
    <w:rsid w:val="00BB40E9"/>
    <w:rsid w:val="00BE05CB"/>
    <w:rsid w:val="00BE48F7"/>
    <w:rsid w:val="00BE74A3"/>
    <w:rsid w:val="00C03D69"/>
    <w:rsid w:val="00C10D2D"/>
    <w:rsid w:val="00C121E0"/>
    <w:rsid w:val="00C1678D"/>
    <w:rsid w:val="00C20BA9"/>
    <w:rsid w:val="00C210DA"/>
    <w:rsid w:val="00C27AE7"/>
    <w:rsid w:val="00C35327"/>
    <w:rsid w:val="00C44FFC"/>
    <w:rsid w:val="00C47281"/>
    <w:rsid w:val="00C47D9B"/>
    <w:rsid w:val="00C56197"/>
    <w:rsid w:val="00C57555"/>
    <w:rsid w:val="00C709C9"/>
    <w:rsid w:val="00C73203"/>
    <w:rsid w:val="00C82AD3"/>
    <w:rsid w:val="00C83EAC"/>
    <w:rsid w:val="00C94170"/>
    <w:rsid w:val="00CA6B72"/>
    <w:rsid w:val="00CB286B"/>
    <w:rsid w:val="00CF14A7"/>
    <w:rsid w:val="00CF52A0"/>
    <w:rsid w:val="00D05570"/>
    <w:rsid w:val="00D1211F"/>
    <w:rsid w:val="00D267C3"/>
    <w:rsid w:val="00D31640"/>
    <w:rsid w:val="00D5012D"/>
    <w:rsid w:val="00D512EF"/>
    <w:rsid w:val="00D53E9E"/>
    <w:rsid w:val="00D57B85"/>
    <w:rsid w:val="00D620FC"/>
    <w:rsid w:val="00D63A57"/>
    <w:rsid w:val="00D71096"/>
    <w:rsid w:val="00D836A4"/>
    <w:rsid w:val="00D93553"/>
    <w:rsid w:val="00DA0E65"/>
    <w:rsid w:val="00DA5285"/>
    <w:rsid w:val="00DA7035"/>
    <w:rsid w:val="00DB38AF"/>
    <w:rsid w:val="00DD1197"/>
    <w:rsid w:val="00DE0E8F"/>
    <w:rsid w:val="00DF037E"/>
    <w:rsid w:val="00E04809"/>
    <w:rsid w:val="00E21169"/>
    <w:rsid w:val="00E31432"/>
    <w:rsid w:val="00E34E5F"/>
    <w:rsid w:val="00E373A1"/>
    <w:rsid w:val="00E437C8"/>
    <w:rsid w:val="00E43894"/>
    <w:rsid w:val="00E619E9"/>
    <w:rsid w:val="00E77F5E"/>
    <w:rsid w:val="00E9071C"/>
    <w:rsid w:val="00E91536"/>
    <w:rsid w:val="00E96B67"/>
    <w:rsid w:val="00E97F6C"/>
    <w:rsid w:val="00EB4D78"/>
    <w:rsid w:val="00EC5896"/>
    <w:rsid w:val="00EC7D13"/>
    <w:rsid w:val="00ED08B4"/>
    <w:rsid w:val="00EE52DB"/>
    <w:rsid w:val="00EF330D"/>
    <w:rsid w:val="00EF7302"/>
    <w:rsid w:val="00F1297B"/>
    <w:rsid w:val="00F134DA"/>
    <w:rsid w:val="00F16530"/>
    <w:rsid w:val="00F373DD"/>
    <w:rsid w:val="00F475EF"/>
    <w:rsid w:val="00F5101A"/>
    <w:rsid w:val="00F73D78"/>
    <w:rsid w:val="00F83FBD"/>
    <w:rsid w:val="00F92AA1"/>
    <w:rsid w:val="00F93B8D"/>
    <w:rsid w:val="00F95E23"/>
    <w:rsid w:val="00FA0CA8"/>
    <w:rsid w:val="00FA3395"/>
    <w:rsid w:val="00FB3470"/>
    <w:rsid w:val="00FB5DEE"/>
    <w:rsid w:val="00FE0B1A"/>
    <w:rsid w:val="00FE407C"/>
    <w:rsid w:val="00FF094A"/>
    <w:rsid w:val="00FF22A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531734"/>
  <w15:docId w15:val="{32D62AE6-368D-4FFF-BB15-9118EEF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6D254D"/>
    <w:pPr>
      <w:ind w:left="720"/>
      <w:contextualSpacing/>
    </w:pPr>
  </w:style>
  <w:style w:type="paragraph" w:styleId="BodyText3">
    <w:name w:val="Body Text 3"/>
    <w:basedOn w:val="Normal"/>
    <w:link w:val="BodyText3Char"/>
    <w:rsid w:val="004162AD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162AD"/>
    <w:rPr>
      <w:rFonts w:ascii="Times New Roman" w:eastAsia="Times New Roman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747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75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73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2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391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0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2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1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url?sa=i&amp;rct=j&amp;q=&amp;esrc=s&amp;source=images&amp;cd=&amp;cad=rja&amp;uact=8&amp;ved=0ahUKEwjpmPbk69HJAhUBERQKHQCHBocQjRwIBw&amp;url=http://www.clipartbest.com/free-clip-art-of-bus-for-children&amp;bvm=bv.109395566,d.d24&amp;psig=AFQjCNGcif9he8lLt_UukJBT3C8VY6IwKA&amp;ust=1449855761379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021a8-1ce1-4a28-931d-6193197186b7">
      <Terms xmlns="http://schemas.microsoft.com/office/infopath/2007/PartnerControls"/>
    </lcf76f155ced4ddcb4097134ff3c332f>
    <TaxCatchAll xmlns="083a5720-a5a1-48c5-9ab8-a30782319b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DC7C674621F42BC8B36AEFEDEC995" ma:contentTypeVersion="18" ma:contentTypeDescription="Create a new document." ma:contentTypeScope="" ma:versionID="16fc169b5c0ae0d99053b4541cac36ef">
  <xsd:schema xmlns:xsd="http://www.w3.org/2001/XMLSchema" xmlns:xs="http://www.w3.org/2001/XMLSchema" xmlns:p="http://schemas.microsoft.com/office/2006/metadata/properties" xmlns:ns2="083a5720-a5a1-48c5-9ab8-a30782319b30" xmlns:ns3="fb3021a8-1ce1-4a28-931d-6193197186b7" targetNamespace="http://schemas.microsoft.com/office/2006/metadata/properties" ma:root="true" ma:fieldsID="d81bfb384b620a4f02e2b6350a2fa15c" ns2:_="" ns3:_="">
    <xsd:import namespace="083a5720-a5a1-48c5-9ab8-a30782319b30"/>
    <xsd:import namespace="fb3021a8-1ce1-4a28-931d-619319718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5720-a5a1-48c5-9ab8-a30782319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cb219a-59b2-4a2f-bd70-2ce1ba900abf}" ma:internalName="TaxCatchAll" ma:showField="CatchAllData" ma:web="083a5720-a5a1-48c5-9ab8-a30782319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21a8-1ce1-4a28-931d-619319718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62317-cab3-46e9-ba31-454d433ea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0EC43-B805-43FF-8532-3B452DFE0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A8CC7-192F-41F6-BDDA-E1641D7CEF6C}">
  <ds:schemaRefs>
    <ds:schemaRef ds:uri="http://schemas.microsoft.com/office/2006/metadata/properties"/>
    <ds:schemaRef ds:uri="http://schemas.microsoft.com/office/infopath/2007/PartnerControls"/>
    <ds:schemaRef ds:uri="fb3021a8-1ce1-4a28-931d-6193197186b7"/>
    <ds:schemaRef ds:uri="083a5720-a5a1-48c5-9ab8-a30782319b30"/>
  </ds:schemaRefs>
</ds:datastoreItem>
</file>

<file path=customXml/itemProps3.xml><?xml version="1.0" encoding="utf-8"?>
<ds:datastoreItem xmlns:ds="http://schemas.openxmlformats.org/officeDocument/2006/customXml" ds:itemID="{D65F2BC6-F32C-48F1-BE79-681124C0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a5720-a5a1-48c5-9ab8-a30782319b30"/>
    <ds:schemaRef ds:uri="fb3021a8-1ce1-4a28-931d-619319718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86231-8FE7-46D3-98D9-B5AD2BFD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aylor</dc:creator>
  <cp:keywords/>
  <dc:description/>
  <cp:lastModifiedBy>Nicola Newman</cp:lastModifiedBy>
  <cp:revision>2</cp:revision>
  <cp:lastPrinted>2022-06-09T15:37:00Z</cp:lastPrinted>
  <dcterms:created xsi:type="dcterms:W3CDTF">2022-06-09T15:37:00Z</dcterms:created>
  <dcterms:modified xsi:type="dcterms:W3CDTF">2022-06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DC7C674621F42BC8B36AEFEDEC995</vt:lpwstr>
  </property>
  <property fmtid="{D5CDD505-2E9C-101B-9397-08002B2CF9AE}" pid="3" name="MediaServiceImageTags">
    <vt:lpwstr/>
  </property>
</Properties>
</file>